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77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8"/>
        <w:gridCol w:w="3559"/>
      </w:tblGrid>
      <w:tr w:rsidR="00CC45CA" w:rsidTr="00C4696A">
        <w:trPr>
          <w:trHeight w:val="2551"/>
        </w:trPr>
        <w:tc>
          <w:tcPr>
            <w:tcW w:w="6218" w:type="dxa"/>
          </w:tcPr>
          <w:p w:rsidR="00CC45CA" w:rsidRDefault="00CC45CA" w:rsidP="0081628F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Согласовано:</w:t>
            </w:r>
          </w:p>
          <w:bookmarkStart w:id="0" w:name="_GoBack"/>
          <w:p w:rsidR="00DD2A84" w:rsidRDefault="00C4696A" w:rsidP="001402EE">
            <w:pPr>
              <w:pStyle w:val="a4"/>
              <w:pBdr>
                <w:bottom w:val="single" w:sz="12" w:space="1" w:color="auto"/>
              </w:pBdr>
              <w:ind w:left="-538"/>
              <w:jc w:val="left"/>
              <w:rPr>
                <w:szCs w:val="28"/>
              </w:rPr>
            </w:pPr>
            <w:r>
              <w:object w:dxaOrig="4320" w:dyaOrig="1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2pt;height:97.5pt" o:ole="">
                  <v:imagedata r:id="rId6" o:title=""/>
                </v:shape>
                <o:OLEObject Type="Embed" ProgID="PBrush" ShapeID="_x0000_i1025" DrawAspect="Content" ObjectID="_1689614200" r:id="rId7"/>
              </w:object>
            </w:r>
            <w:bookmarkEnd w:id="0"/>
          </w:p>
        </w:tc>
        <w:tc>
          <w:tcPr>
            <w:tcW w:w="3559" w:type="dxa"/>
          </w:tcPr>
          <w:p w:rsidR="001402EE" w:rsidRDefault="00F6675A" w:rsidP="00DD2A84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</w:t>
            </w:r>
            <w:r w:rsidR="001402EE">
              <w:rPr>
                <w:szCs w:val="28"/>
              </w:rPr>
              <w:t xml:space="preserve">      </w:t>
            </w:r>
          </w:p>
          <w:p w:rsidR="00CC45CA" w:rsidRDefault="001402EE" w:rsidP="00DD2A84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r w:rsidR="00CC45CA">
              <w:rPr>
                <w:szCs w:val="28"/>
              </w:rPr>
              <w:t>Утверждено:</w:t>
            </w:r>
          </w:p>
          <w:p w:rsidR="0081628F" w:rsidRDefault="001402EE" w:rsidP="00DD2A8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BD4C24">
              <w:rPr>
                <w:szCs w:val="28"/>
              </w:rPr>
              <w:t xml:space="preserve">Директор МБУ </w:t>
            </w:r>
          </w:p>
          <w:p w:rsidR="00BD4C24" w:rsidRDefault="00C4696A" w:rsidP="0081628F">
            <w:pPr>
              <w:pStyle w:val="a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6675A">
              <w:rPr>
                <w:szCs w:val="28"/>
              </w:rPr>
              <w:t xml:space="preserve">  </w:t>
            </w:r>
            <w:r w:rsidR="00BD4C24">
              <w:rPr>
                <w:szCs w:val="28"/>
              </w:rPr>
              <w:t>«Центр развития образования»</w:t>
            </w:r>
          </w:p>
          <w:p w:rsidR="00BD4C24" w:rsidRDefault="001402EE" w:rsidP="00DD2A84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  <w:r>
              <w:object w:dxaOrig="7095" w:dyaOrig="4335">
                <v:shape id="_x0000_i1026" type="#_x0000_t75" style="width:167.25pt;height:102pt" o:ole="">
                  <v:imagedata r:id="rId8" o:title=""/>
                </v:shape>
                <o:OLEObject Type="Embed" ProgID="PBrush" ShapeID="_x0000_i1026" DrawAspect="Content" ObjectID="_1689614201" r:id="rId9"/>
              </w:object>
            </w:r>
          </w:p>
          <w:p w:rsidR="0081628F" w:rsidRDefault="00F6675A" w:rsidP="00DD2A8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DD2A84">
              <w:rPr>
                <w:szCs w:val="28"/>
              </w:rPr>
              <w:t xml:space="preserve"> </w:t>
            </w:r>
            <w:r w:rsidR="0081628F">
              <w:rPr>
                <w:szCs w:val="28"/>
              </w:rPr>
              <w:t>______________________</w:t>
            </w:r>
          </w:p>
          <w:p w:rsidR="00CC45CA" w:rsidRDefault="00CC45CA" w:rsidP="0081628F">
            <w:pPr>
              <w:pStyle w:val="a4"/>
              <w:rPr>
                <w:szCs w:val="28"/>
              </w:rPr>
            </w:pPr>
          </w:p>
        </w:tc>
      </w:tr>
    </w:tbl>
    <w:p w:rsidR="00CC45CA" w:rsidRDefault="00CC45CA" w:rsidP="00CC45CA">
      <w:pPr>
        <w:pStyle w:val="a4"/>
        <w:jc w:val="left"/>
        <w:rPr>
          <w:szCs w:val="28"/>
        </w:rPr>
      </w:pPr>
    </w:p>
    <w:p w:rsidR="00CC45CA" w:rsidRPr="00503B68" w:rsidRDefault="00CC45CA" w:rsidP="00CC45CA">
      <w:pPr>
        <w:pStyle w:val="a4"/>
        <w:jc w:val="left"/>
        <w:rPr>
          <w:szCs w:val="28"/>
        </w:rPr>
      </w:pPr>
    </w:p>
    <w:p w:rsidR="00DA44B7" w:rsidRPr="00503B68" w:rsidRDefault="00DA44B7" w:rsidP="00DA44B7">
      <w:pPr>
        <w:pStyle w:val="a4"/>
        <w:rPr>
          <w:b/>
          <w:szCs w:val="28"/>
        </w:rPr>
      </w:pPr>
    </w:p>
    <w:p w:rsidR="00DA44B7" w:rsidRPr="00503B68" w:rsidRDefault="00DA44B7" w:rsidP="00DA44B7">
      <w:pPr>
        <w:pStyle w:val="a4"/>
        <w:rPr>
          <w:b/>
          <w:szCs w:val="28"/>
        </w:rPr>
      </w:pPr>
      <w:r w:rsidRPr="00503B68">
        <w:rPr>
          <w:b/>
          <w:szCs w:val="28"/>
        </w:rPr>
        <w:t xml:space="preserve">Годовой план работы </w:t>
      </w:r>
    </w:p>
    <w:p w:rsidR="00DA44B7" w:rsidRPr="00503B68" w:rsidRDefault="00DA44B7" w:rsidP="00DA44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B68">
        <w:rPr>
          <w:rFonts w:ascii="Times New Roman" w:hAnsi="Times New Roman" w:cs="Times New Roman"/>
          <w:b/>
          <w:sz w:val="28"/>
          <w:szCs w:val="28"/>
        </w:rPr>
        <w:t>по дошкольному образованию</w:t>
      </w:r>
    </w:p>
    <w:p w:rsidR="00DA44B7" w:rsidRPr="00503B68" w:rsidRDefault="00DA44B7" w:rsidP="00DA44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B68">
        <w:rPr>
          <w:rFonts w:ascii="Times New Roman" w:hAnsi="Times New Roman" w:cs="Times New Roman"/>
          <w:b/>
          <w:sz w:val="28"/>
          <w:szCs w:val="28"/>
        </w:rPr>
        <w:t>Промышленновского района</w:t>
      </w:r>
    </w:p>
    <w:p w:rsidR="00DA44B7" w:rsidRPr="00503B68" w:rsidRDefault="004A695C" w:rsidP="00DA44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="007D0139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A44B7" w:rsidRPr="00503B68">
        <w:rPr>
          <w:rFonts w:ascii="Times New Roman" w:hAnsi="Times New Roman" w:cs="Times New Roman"/>
          <w:b/>
          <w:sz w:val="28"/>
          <w:szCs w:val="28"/>
        </w:rPr>
        <w:t>учебный год</w:t>
      </w:r>
      <w:r w:rsidR="00DA44B7" w:rsidRPr="00503B68">
        <w:rPr>
          <w:rFonts w:ascii="Times New Roman" w:hAnsi="Times New Roman" w:cs="Times New Roman"/>
          <w:sz w:val="28"/>
          <w:szCs w:val="28"/>
        </w:rPr>
        <w:t>.</w:t>
      </w:r>
    </w:p>
    <w:p w:rsidR="00DA44B7" w:rsidRPr="00503B68" w:rsidRDefault="00DA44B7" w:rsidP="00DA44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A8B" w:rsidRPr="00503B68" w:rsidRDefault="00DA44B7" w:rsidP="00DA44B7">
      <w:pPr>
        <w:jc w:val="both"/>
        <w:rPr>
          <w:rFonts w:ascii="Times New Roman" w:hAnsi="Times New Roman" w:cs="Times New Roman"/>
          <w:sz w:val="28"/>
          <w:szCs w:val="28"/>
        </w:rPr>
      </w:pPr>
      <w:r w:rsidRPr="00503B68">
        <w:rPr>
          <w:rFonts w:ascii="Times New Roman" w:hAnsi="Times New Roman" w:cs="Times New Roman"/>
          <w:sz w:val="28"/>
          <w:szCs w:val="28"/>
        </w:rPr>
        <w:tab/>
        <w:t xml:space="preserve">Цель: </w:t>
      </w:r>
      <w:r w:rsidR="006D0A8B" w:rsidRPr="00503B68">
        <w:rPr>
          <w:rFonts w:ascii="Times New Roman" w:hAnsi="Times New Roman" w:cs="Times New Roman"/>
          <w:sz w:val="28"/>
          <w:szCs w:val="28"/>
        </w:rPr>
        <w:t>Методическая поддержка образовательных организаций</w:t>
      </w:r>
      <w:r w:rsidR="00270043">
        <w:rPr>
          <w:rFonts w:ascii="Times New Roman" w:hAnsi="Times New Roman" w:cs="Times New Roman"/>
          <w:sz w:val="28"/>
          <w:szCs w:val="28"/>
        </w:rPr>
        <w:t>,</w:t>
      </w:r>
      <w:r w:rsidR="006D0A8B" w:rsidRPr="00503B68">
        <w:rPr>
          <w:rFonts w:ascii="Times New Roman" w:hAnsi="Times New Roman" w:cs="Times New Roman"/>
          <w:sz w:val="28"/>
          <w:szCs w:val="28"/>
        </w:rPr>
        <w:t xml:space="preserve"> </w:t>
      </w:r>
      <w:r w:rsidR="00BB60D6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="00270043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по программам дошкольного образования, </w:t>
      </w:r>
      <w:r w:rsidR="006D0A8B" w:rsidRPr="00503B68">
        <w:rPr>
          <w:rFonts w:ascii="Times New Roman" w:hAnsi="Times New Roman" w:cs="Times New Roman"/>
          <w:sz w:val="28"/>
          <w:szCs w:val="28"/>
        </w:rPr>
        <w:t>в осуществлении государственной политики в области образования, повышение п</w:t>
      </w:r>
      <w:r w:rsidR="004530EC">
        <w:rPr>
          <w:rFonts w:ascii="Times New Roman" w:hAnsi="Times New Roman" w:cs="Times New Roman"/>
          <w:sz w:val="28"/>
          <w:szCs w:val="28"/>
        </w:rPr>
        <w:t xml:space="preserve">рофессиональной компетентности </w:t>
      </w:r>
      <w:r w:rsidR="006D0A8B" w:rsidRPr="00503B68">
        <w:rPr>
          <w:rFonts w:ascii="Times New Roman" w:hAnsi="Times New Roman" w:cs="Times New Roman"/>
          <w:sz w:val="28"/>
          <w:szCs w:val="28"/>
        </w:rPr>
        <w:t>педагогических и руководящих работников.</w:t>
      </w:r>
    </w:p>
    <w:p w:rsidR="00DA44B7" w:rsidRPr="00503B68" w:rsidRDefault="00DA44B7" w:rsidP="00DA44B7">
      <w:pPr>
        <w:jc w:val="both"/>
        <w:rPr>
          <w:rFonts w:ascii="Times New Roman" w:hAnsi="Times New Roman" w:cs="Times New Roman"/>
          <w:sz w:val="28"/>
          <w:szCs w:val="28"/>
        </w:rPr>
      </w:pPr>
      <w:r w:rsidRPr="00503B68">
        <w:rPr>
          <w:rFonts w:ascii="Times New Roman" w:hAnsi="Times New Roman" w:cs="Times New Roman"/>
          <w:sz w:val="28"/>
          <w:szCs w:val="28"/>
        </w:rPr>
        <w:t xml:space="preserve">          Задачи:</w:t>
      </w:r>
    </w:p>
    <w:p w:rsidR="00375CC1" w:rsidRPr="00375CC1" w:rsidRDefault="006D0A8B" w:rsidP="00375CC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C1">
        <w:rPr>
          <w:rFonts w:ascii="Times New Roman" w:hAnsi="Times New Roman" w:cs="Times New Roman"/>
          <w:sz w:val="28"/>
          <w:szCs w:val="28"/>
        </w:rPr>
        <w:t>Содействовать формированию един</w:t>
      </w:r>
      <w:r w:rsidR="00375CC1" w:rsidRPr="00375CC1">
        <w:rPr>
          <w:rFonts w:ascii="Times New Roman" w:hAnsi="Times New Roman" w:cs="Times New Roman"/>
          <w:sz w:val="28"/>
          <w:szCs w:val="28"/>
        </w:rPr>
        <w:t>ого методического пространства</w:t>
      </w:r>
    </w:p>
    <w:p w:rsidR="00DA44B7" w:rsidRPr="00503B68" w:rsidRDefault="006D0A8B" w:rsidP="00375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B68">
        <w:rPr>
          <w:rFonts w:ascii="Times New Roman" w:hAnsi="Times New Roman" w:cs="Times New Roman"/>
          <w:sz w:val="28"/>
          <w:szCs w:val="28"/>
        </w:rPr>
        <w:t>в</w:t>
      </w:r>
      <w:r w:rsidR="00375CC1">
        <w:rPr>
          <w:rFonts w:ascii="Times New Roman" w:hAnsi="Times New Roman" w:cs="Times New Roman"/>
          <w:sz w:val="28"/>
          <w:szCs w:val="28"/>
        </w:rPr>
        <w:t xml:space="preserve"> муниципалитете;</w:t>
      </w:r>
    </w:p>
    <w:p w:rsidR="00375CC1" w:rsidRDefault="00375CC1" w:rsidP="00375CC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C1">
        <w:rPr>
          <w:rFonts w:ascii="Times New Roman" w:hAnsi="Times New Roman" w:cs="Times New Roman"/>
          <w:sz w:val="28"/>
          <w:szCs w:val="28"/>
        </w:rPr>
        <w:t>С</w:t>
      </w:r>
      <w:r w:rsidR="00DA44B7" w:rsidRPr="00375CC1">
        <w:rPr>
          <w:rFonts w:ascii="Times New Roman" w:hAnsi="Times New Roman" w:cs="Times New Roman"/>
          <w:sz w:val="28"/>
          <w:szCs w:val="28"/>
        </w:rPr>
        <w:t>овершенствовать педагогич</w:t>
      </w:r>
      <w:r>
        <w:rPr>
          <w:rFonts w:ascii="Times New Roman" w:hAnsi="Times New Roman" w:cs="Times New Roman"/>
          <w:sz w:val="28"/>
          <w:szCs w:val="28"/>
        </w:rPr>
        <w:t>ескую компетентность в процессе</w:t>
      </w:r>
    </w:p>
    <w:p w:rsidR="00DA44B7" w:rsidRPr="00375CC1" w:rsidRDefault="00DA44B7" w:rsidP="00375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C1">
        <w:rPr>
          <w:rFonts w:ascii="Times New Roman" w:hAnsi="Times New Roman" w:cs="Times New Roman"/>
          <w:sz w:val="28"/>
          <w:szCs w:val="28"/>
        </w:rPr>
        <w:t>формирования потребности в достижении высокой результативности качества образовани</w:t>
      </w:r>
      <w:r w:rsidR="00375CC1">
        <w:rPr>
          <w:rFonts w:ascii="Times New Roman" w:hAnsi="Times New Roman" w:cs="Times New Roman"/>
          <w:sz w:val="28"/>
          <w:szCs w:val="28"/>
        </w:rPr>
        <w:t>я воспитанников и их успешности;</w:t>
      </w:r>
    </w:p>
    <w:p w:rsidR="00375CC1" w:rsidRDefault="00375CC1" w:rsidP="00375CC1">
      <w:pPr>
        <w:pStyle w:val="a7"/>
        <w:numPr>
          <w:ilvl w:val="0"/>
          <w:numId w:val="2"/>
        </w:num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C1">
        <w:rPr>
          <w:rFonts w:ascii="Times New Roman" w:hAnsi="Times New Roman" w:cs="Times New Roman"/>
          <w:sz w:val="28"/>
          <w:szCs w:val="28"/>
        </w:rPr>
        <w:t>О</w:t>
      </w:r>
      <w:r w:rsidR="00DA44B7" w:rsidRPr="00375CC1">
        <w:rPr>
          <w:rFonts w:ascii="Times New Roman" w:hAnsi="Times New Roman" w:cs="Times New Roman"/>
          <w:sz w:val="28"/>
          <w:szCs w:val="28"/>
        </w:rPr>
        <w:t>рганизовывать методиче</w:t>
      </w:r>
      <w:r w:rsidRPr="00375CC1">
        <w:rPr>
          <w:rFonts w:ascii="Times New Roman" w:hAnsi="Times New Roman" w:cs="Times New Roman"/>
          <w:sz w:val="28"/>
          <w:szCs w:val="28"/>
        </w:rPr>
        <w:t xml:space="preserve">ское сопровождение подготовки и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</w:p>
    <w:p w:rsidR="00DA44B7" w:rsidRPr="00375CC1" w:rsidRDefault="00375CC1" w:rsidP="00375CC1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й аттестации;</w:t>
      </w:r>
    </w:p>
    <w:p w:rsidR="00DA44B7" w:rsidRPr="00375CC1" w:rsidRDefault="00375CC1" w:rsidP="00375CC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C1">
        <w:rPr>
          <w:rFonts w:ascii="Times New Roman" w:hAnsi="Times New Roman" w:cs="Times New Roman"/>
          <w:sz w:val="28"/>
          <w:szCs w:val="28"/>
        </w:rPr>
        <w:t>С</w:t>
      </w:r>
      <w:r w:rsidR="00DA44B7" w:rsidRPr="00375CC1">
        <w:rPr>
          <w:rFonts w:ascii="Times New Roman" w:hAnsi="Times New Roman" w:cs="Times New Roman"/>
          <w:sz w:val="28"/>
          <w:szCs w:val="28"/>
        </w:rPr>
        <w:t>пособствовать развитию т</w:t>
      </w:r>
      <w:r w:rsidRPr="00375CC1">
        <w:rPr>
          <w:rFonts w:ascii="Times New Roman" w:hAnsi="Times New Roman" w:cs="Times New Roman"/>
          <w:sz w:val="28"/>
          <w:szCs w:val="28"/>
        </w:rPr>
        <w:t xml:space="preserve">ворческого потенциала педагогов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DA44B7" w:rsidRPr="00503B68" w:rsidRDefault="00DA44B7" w:rsidP="00375CC1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DA44B7" w:rsidRPr="00503B68" w:rsidRDefault="00DA44B7" w:rsidP="00DA44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4B7" w:rsidRPr="00503B68" w:rsidRDefault="00DA44B7" w:rsidP="00DA44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4B7" w:rsidRDefault="00DA44B7" w:rsidP="00DA44B7">
      <w:pPr>
        <w:rPr>
          <w:rFonts w:ascii="Times New Roman" w:hAnsi="Times New Roman" w:cs="Times New Roman"/>
          <w:sz w:val="28"/>
          <w:szCs w:val="28"/>
        </w:rPr>
      </w:pPr>
    </w:p>
    <w:p w:rsidR="00583DA0" w:rsidRDefault="00583DA0" w:rsidP="00DA44B7">
      <w:pPr>
        <w:rPr>
          <w:rFonts w:ascii="Times New Roman" w:hAnsi="Times New Roman" w:cs="Times New Roman"/>
          <w:sz w:val="28"/>
          <w:szCs w:val="28"/>
        </w:rPr>
      </w:pPr>
    </w:p>
    <w:p w:rsidR="00583DA0" w:rsidRDefault="00583DA0" w:rsidP="00DA44B7">
      <w:pPr>
        <w:rPr>
          <w:rFonts w:ascii="Times New Roman" w:hAnsi="Times New Roman" w:cs="Times New Roman"/>
          <w:sz w:val="28"/>
          <w:szCs w:val="28"/>
        </w:rPr>
      </w:pPr>
    </w:p>
    <w:p w:rsidR="00583DA0" w:rsidRPr="00503B68" w:rsidRDefault="00583DA0" w:rsidP="00DA44B7">
      <w:pPr>
        <w:rPr>
          <w:rFonts w:ascii="Times New Roman" w:hAnsi="Times New Roman" w:cs="Times New Roman"/>
          <w:sz w:val="28"/>
          <w:szCs w:val="28"/>
        </w:rPr>
      </w:pPr>
    </w:p>
    <w:p w:rsidR="00DA44B7" w:rsidRDefault="00DA44B7" w:rsidP="00DA44B7">
      <w:pPr>
        <w:pStyle w:val="1"/>
        <w:rPr>
          <w:sz w:val="24"/>
        </w:rPr>
      </w:pPr>
      <w:r w:rsidRPr="008F1A25">
        <w:rPr>
          <w:sz w:val="24"/>
        </w:rPr>
        <w:t>АВГУСТ</w:t>
      </w:r>
      <w:r w:rsidR="001F272D">
        <w:rPr>
          <w:sz w:val="24"/>
        </w:rPr>
        <w:t xml:space="preserve"> </w:t>
      </w:r>
      <w:r w:rsidR="007D2B00">
        <w:rPr>
          <w:sz w:val="24"/>
        </w:rPr>
        <w:t>2020</w:t>
      </w:r>
      <w:r w:rsidR="00984327">
        <w:rPr>
          <w:sz w:val="24"/>
        </w:rPr>
        <w:t xml:space="preserve"> </w:t>
      </w:r>
      <w:r w:rsidR="00AC1A59" w:rsidRPr="008F1A25">
        <w:rPr>
          <w:sz w:val="24"/>
        </w:rPr>
        <w:t>г</w:t>
      </w:r>
      <w:r w:rsidR="00984327">
        <w:rPr>
          <w:sz w:val="24"/>
        </w:rPr>
        <w:t>.</w:t>
      </w:r>
    </w:p>
    <w:p w:rsidR="00375CC1" w:rsidRPr="00375CC1" w:rsidRDefault="00375CC1" w:rsidP="00375C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2849"/>
        <w:gridCol w:w="1189"/>
        <w:gridCol w:w="1559"/>
        <w:gridCol w:w="1950"/>
      </w:tblGrid>
      <w:tr w:rsidR="00DA44B7" w:rsidRPr="008F1A25" w:rsidTr="00352C4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Форма проведения, тем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13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44B7" w:rsidRPr="008F1A25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  <w:p w:rsidR="0013772B" w:rsidRPr="008F1A25" w:rsidRDefault="0013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 w:rsidP="002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A44B7" w:rsidRPr="008F1A25" w:rsidTr="00352C4C">
        <w:trPr>
          <w:trHeight w:val="1262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ДОУ</w:t>
            </w:r>
          </w:p>
          <w:p w:rsidR="00DA44B7" w:rsidRPr="008F1A25" w:rsidRDefault="00DA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352C4C" w:rsidRDefault="00352C4C" w:rsidP="0061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352C4C" w:rsidRDefault="00352C4C" w:rsidP="0098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352C4C" w:rsidRDefault="001F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2B00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  <w:r w:rsidR="0013772B" w:rsidRPr="00352C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52C4C" w:rsidRPr="00352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72B" w:rsidRPr="00352C4C" w:rsidRDefault="0013772B" w:rsidP="0035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352C4C" w:rsidRDefault="002B4C18" w:rsidP="002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="00984327"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13772B" w:rsidRPr="00352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327" w:rsidRPr="008F1A25" w:rsidTr="00352C4C">
        <w:trPr>
          <w:trHeight w:val="46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7" w:rsidRPr="008F1A25" w:rsidRDefault="0098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984327" w:rsidRPr="008F1A25" w:rsidRDefault="00984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7" w:rsidRPr="008F1A25" w:rsidRDefault="0098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7" w:rsidRPr="008F1A25" w:rsidRDefault="0098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7" w:rsidRPr="008F1A25" w:rsidRDefault="00E7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7" w:rsidRPr="008F1A25" w:rsidRDefault="002B4C18" w:rsidP="002B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A44B7" w:rsidRPr="008F1A25" w:rsidTr="00352C4C">
        <w:trPr>
          <w:trHeight w:val="1527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с </w:t>
            </w:r>
            <w:proofErr w:type="gramStart"/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педагогами( РМО</w:t>
            </w:r>
            <w:proofErr w:type="gramEnd"/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, РПГ, ШМП и т.д.)</w:t>
            </w:r>
          </w:p>
          <w:p w:rsidR="00DA44B7" w:rsidRPr="008F1A25" w:rsidRDefault="00DA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352C4C" w:rsidRDefault="00FC4B14" w:rsidP="00CA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>Единый педагогический сов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352C4C" w:rsidRDefault="00FC4B14" w:rsidP="00F66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4" w:rsidRPr="00270043" w:rsidRDefault="00FC4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2B00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  <w:r w:rsidR="00352C4C" w:rsidRPr="00CA42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984327" w:rsidP="002B4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4B14" w:rsidRPr="008F1A2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A44B7" w:rsidRPr="008F1A25" w:rsidTr="00352C4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  <w:p w:rsidR="00DA44B7" w:rsidRPr="008F1A25" w:rsidRDefault="00DA4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DA44B7" w:rsidRPr="008F1A25" w:rsidRDefault="00DA4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  <w:p w:rsidR="00DA44B7" w:rsidRPr="008F1A25" w:rsidRDefault="00DA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 w:rsidP="002B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B7" w:rsidRPr="008F1A25" w:rsidTr="00352C4C">
        <w:trPr>
          <w:trHeight w:val="787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  <w:p w:rsidR="00DA44B7" w:rsidRPr="008F1A25" w:rsidRDefault="00DA4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DA44B7" w:rsidRPr="008F1A25" w:rsidRDefault="00DA4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 w:rsidP="002B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4B7" w:rsidRPr="008F1A25" w:rsidRDefault="00DA44B7" w:rsidP="00DA44B7">
      <w:pPr>
        <w:pStyle w:val="1"/>
        <w:jc w:val="left"/>
        <w:rPr>
          <w:sz w:val="24"/>
        </w:rPr>
      </w:pPr>
    </w:p>
    <w:p w:rsidR="00DA44B7" w:rsidRPr="008F1A25" w:rsidRDefault="00DA44B7" w:rsidP="00DA44B7">
      <w:pPr>
        <w:pStyle w:val="1"/>
        <w:jc w:val="left"/>
        <w:rPr>
          <w:sz w:val="24"/>
        </w:rPr>
      </w:pPr>
    </w:p>
    <w:p w:rsidR="00DA44B7" w:rsidRPr="008F1A25" w:rsidRDefault="00DA44B7" w:rsidP="00DA44B7">
      <w:pPr>
        <w:pStyle w:val="1"/>
        <w:rPr>
          <w:sz w:val="24"/>
        </w:rPr>
      </w:pPr>
    </w:p>
    <w:p w:rsidR="00DA44B7" w:rsidRPr="008F1A25" w:rsidRDefault="00DA44B7" w:rsidP="00DA44B7">
      <w:pPr>
        <w:pStyle w:val="1"/>
        <w:rPr>
          <w:sz w:val="24"/>
        </w:rPr>
      </w:pPr>
    </w:p>
    <w:p w:rsidR="00DA44B7" w:rsidRPr="008F1A25" w:rsidRDefault="00DA44B7" w:rsidP="00DA44B7">
      <w:pPr>
        <w:pStyle w:val="1"/>
        <w:rPr>
          <w:sz w:val="24"/>
        </w:rPr>
      </w:pPr>
    </w:p>
    <w:p w:rsidR="00DA44B7" w:rsidRDefault="00DA44B7" w:rsidP="00DA44B7">
      <w:pPr>
        <w:rPr>
          <w:rFonts w:ascii="Times New Roman" w:hAnsi="Times New Roman" w:cs="Times New Roman"/>
          <w:sz w:val="24"/>
          <w:szCs w:val="24"/>
        </w:rPr>
      </w:pPr>
    </w:p>
    <w:p w:rsidR="00E76BCA" w:rsidRDefault="00E76BCA" w:rsidP="00DA44B7">
      <w:pPr>
        <w:rPr>
          <w:rFonts w:ascii="Times New Roman" w:hAnsi="Times New Roman" w:cs="Times New Roman"/>
          <w:sz w:val="24"/>
          <w:szCs w:val="24"/>
        </w:rPr>
      </w:pPr>
    </w:p>
    <w:p w:rsidR="00E76BCA" w:rsidRDefault="00E76BCA" w:rsidP="00DA44B7">
      <w:pPr>
        <w:rPr>
          <w:rFonts w:ascii="Times New Roman" w:hAnsi="Times New Roman" w:cs="Times New Roman"/>
          <w:sz w:val="24"/>
          <w:szCs w:val="24"/>
        </w:rPr>
      </w:pPr>
    </w:p>
    <w:p w:rsidR="00E76BCA" w:rsidRDefault="00E76BCA" w:rsidP="00DA44B7">
      <w:pPr>
        <w:rPr>
          <w:rFonts w:ascii="Times New Roman" w:hAnsi="Times New Roman" w:cs="Times New Roman"/>
          <w:sz w:val="24"/>
          <w:szCs w:val="24"/>
        </w:rPr>
      </w:pPr>
    </w:p>
    <w:p w:rsidR="00E76BCA" w:rsidRDefault="00E76BCA" w:rsidP="00DA44B7">
      <w:pPr>
        <w:rPr>
          <w:rFonts w:ascii="Times New Roman" w:hAnsi="Times New Roman" w:cs="Times New Roman"/>
          <w:sz w:val="24"/>
          <w:szCs w:val="24"/>
        </w:rPr>
      </w:pPr>
    </w:p>
    <w:p w:rsidR="00FC4B14" w:rsidRPr="008F1A25" w:rsidRDefault="00FC4B14" w:rsidP="00DA44B7">
      <w:pPr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DA44B7" w:rsidP="00DA44B7">
      <w:pPr>
        <w:pStyle w:val="1"/>
        <w:rPr>
          <w:sz w:val="24"/>
        </w:rPr>
      </w:pPr>
      <w:r w:rsidRPr="008F1A25">
        <w:rPr>
          <w:sz w:val="24"/>
        </w:rPr>
        <w:t>СЕНТЯБРЬ</w:t>
      </w:r>
      <w:r w:rsidR="007D2B00">
        <w:rPr>
          <w:sz w:val="24"/>
        </w:rPr>
        <w:t xml:space="preserve"> 2020</w:t>
      </w:r>
      <w:r w:rsidR="00FC4B14" w:rsidRPr="008F1A25">
        <w:rPr>
          <w:sz w:val="24"/>
        </w:rPr>
        <w:t xml:space="preserve"> г.</w:t>
      </w:r>
    </w:p>
    <w:p w:rsidR="00DA44B7" w:rsidRPr="008F1A25" w:rsidRDefault="00DA44B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3040"/>
        <w:gridCol w:w="1565"/>
        <w:gridCol w:w="1276"/>
        <w:gridCol w:w="1984"/>
      </w:tblGrid>
      <w:tr w:rsidR="00DA44B7" w:rsidRPr="008F1A25" w:rsidTr="00F112C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Форма проведения, тем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84327" w:rsidRPr="008F1A25" w:rsidTr="00F112C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7" w:rsidRPr="008F1A25" w:rsidRDefault="00984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ДОУ</w:t>
            </w:r>
          </w:p>
          <w:p w:rsidR="00984327" w:rsidRPr="008F1A25" w:rsidRDefault="00984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27" w:rsidRPr="008F1A25" w:rsidRDefault="00984327" w:rsidP="007D2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</w:t>
            </w:r>
            <w:r w:rsidR="007D2B00">
              <w:rPr>
                <w:rFonts w:ascii="Times New Roman" w:hAnsi="Times New Roman" w:cs="Times New Roman"/>
                <w:sz w:val="24"/>
                <w:szCs w:val="24"/>
              </w:rPr>
              <w:t>оты, перспективы развития на 2020</w:t>
            </w: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C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10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27" w:rsidRPr="008F1A25" w:rsidRDefault="0098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МБУ «Ц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27" w:rsidRPr="008F1A25" w:rsidRDefault="00285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2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B00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F11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327" w:rsidRPr="008F1A25" w:rsidRDefault="00984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3E" w:rsidRDefault="002C0870" w:rsidP="00F1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Б.</w:t>
            </w:r>
            <w:r w:rsidR="00C6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C18"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="002B4C18"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6205B" w:rsidRPr="008F1A25" w:rsidRDefault="00C6223E" w:rsidP="00F1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84327" w:rsidRPr="008F1A25" w:rsidTr="00F112C6">
        <w:trPr>
          <w:trHeight w:val="64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7" w:rsidRPr="008F1A25" w:rsidRDefault="00984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984327" w:rsidRPr="008F1A25" w:rsidRDefault="00984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27" w:rsidRPr="008F1A25" w:rsidRDefault="00984327" w:rsidP="00137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ДОО к проведению образовательной деятельности</w:t>
            </w: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7" w:rsidRPr="008F1A25" w:rsidRDefault="0098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7" w:rsidRPr="008F1A25" w:rsidRDefault="0028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4327" w:rsidRPr="008F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327" w:rsidRPr="008F1A25">
              <w:rPr>
                <w:rFonts w:ascii="Times New Roman" w:hAnsi="Times New Roman" w:cs="Times New Roman"/>
                <w:sz w:val="24"/>
                <w:szCs w:val="24"/>
              </w:rPr>
              <w:t>теч.мес</w:t>
            </w:r>
            <w:proofErr w:type="spellEnd"/>
            <w:r w:rsidR="00984327" w:rsidRPr="008F1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27" w:rsidRPr="008F1A25" w:rsidRDefault="002B4C18" w:rsidP="00F1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A44B7" w:rsidRPr="008F1A25" w:rsidTr="00F112C6">
        <w:trPr>
          <w:trHeight w:val="1751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педагогами</w:t>
            </w:r>
            <w:r w:rsidR="0028510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( РМО, РПГ, ШМП и т.д.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49" w:rsidRDefault="00311415" w:rsidP="003A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дни в ДОО.</w:t>
            </w:r>
          </w:p>
          <w:p w:rsidR="00CC7A07" w:rsidRDefault="00CC7A07" w:rsidP="003A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3A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Pr="005A3047" w:rsidRDefault="00CC7A07" w:rsidP="00CC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47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CC7A07" w:rsidRDefault="00CC7A07" w:rsidP="00CC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е возмож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х  програ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A07" w:rsidRDefault="00CC7A07" w:rsidP="00CC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27">
              <w:rPr>
                <w:rFonts w:ascii="Times New Roman" w:hAnsi="Times New Roman" w:cs="Times New Roman"/>
                <w:sz w:val="24"/>
                <w:szCs w:val="24"/>
              </w:rPr>
              <w:t>пятого издания</w:t>
            </w:r>
            <w:proofErr w:type="gramStart"/>
            <w:r w:rsidRPr="00272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5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272527"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»  под редакцией  </w:t>
            </w:r>
            <w:proofErr w:type="spellStart"/>
            <w:r w:rsidRPr="00272527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2725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2527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Pr="002725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2527">
              <w:rPr>
                <w:rFonts w:ascii="Times New Roman" w:hAnsi="Times New Roman" w:cs="Times New Roman"/>
                <w:sz w:val="24"/>
                <w:szCs w:val="24"/>
              </w:rPr>
              <w:t>Э.М.Дорофеевой</w:t>
            </w:r>
            <w:proofErr w:type="spellEnd"/>
            <w:r w:rsidRPr="002725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449" w:rsidRDefault="00A40449" w:rsidP="003A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EC" w:rsidRPr="008F1A25" w:rsidRDefault="004530EC" w:rsidP="00A4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C" w:rsidRDefault="0031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Теремок</w:t>
            </w:r>
          </w:p>
          <w:p w:rsidR="004530EC" w:rsidRDefault="004530EC" w:rsidP="00664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664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Pr="008F1A25" w:rsidRDefault="00CC7A07" w:rsidP="00664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Светлячок»  (ул. Рабочая,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C" w:rsidRDefault="00311415" w:rsidP="00F61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.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0EC" w:rsidRDefault="004530EC" w:rsidP="00F61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EC" w:rsidRDefault="004530EC" w:rsidP="00F61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F61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  <w:p w:rsidR="00CC7A07" w:rsidRPr="008F1A25" w:rsidRDefault="00CC7A07" w:rsidP="00F61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18" w:rsidRDefault="002B4C18" w:rsidP="00E7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530EC" w:rsidRDefault="00311415" w:rsidP="00E7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0EC"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 w:rsidRPr="004530E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C7A07" w:rsidRDefault="00CC7A07" w:rsidP="00E7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CC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C7A07" w:rsidRDefault="00CC7A07" w:rsidP="00CC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0EC"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 w:rsidRPr="004530E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C7A07" w:rsidRDefault="00CC7A07" w:rsidP="00CC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CC7A07" w:rsidRDefault="00CC7A07" w:rsidP="00E7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4530EC" w:rsidRPr="008F1A25" w:rsidRDefault="004530EC" w:rsidP="00E7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327" w:rsidRPr="008F1A25" w:rsidTr="00F112C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7" w:rsidRPr="008F1A25" w:rsidRDefault="00984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  <w:p w:rsidR="00984327" w:rsidRPr="008F1A25" w:rsidRDefault="00984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984327" w:rsidRPr="008F1A25" w:rsidRDefault="00984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  <w:p w:rsidR="00984327" w:rsidRPr="008F1A25" w:rsidRDefault="00984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27" w:rsidRPr="008F1A25" w:rsidRDefault="00984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верка кадр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7" w:rsidRPr="008F1A25" w:rsidRDefault="0098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7" w:rsidRPr="008F1A25" w:rsidRDefault="00285103" w:rsidP="00B66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665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6403B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B66526">
              <w:rPr>
                <w:rFonts w:ascii="Times New Roman" w:hAnsi="Times New Roman" w:cs="Times New Roman"/>
                <w:sz w:val="24"/>
                <w:szCs w:val="24"/>
              </w:rPr>
              <w:t xml:space="preserve"> по 25</w:t>
            </w:r>
            <w:r w:rsidR="0066403B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7" w:rsidRPr="008F1A25" w:rsidRDefault="002B4C18" w:rsidP="00F1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84327" w:rsidRPr="008F1A25" w:rsidTr="00F112C6">
        <w:trPr>
          <w:trHeight w:val="209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7" w:rsidRPr="008F1A25" w:rsidRDefault="00984327" w:rsidP="00285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27" w:rsidRPr="008F1A25" w:rsidRDefault="00984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7" w:rsidRPr="008F1A25" w:rsidRDefault="0098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27" w:rsidRPr="008F1A25" w:rsidRDefault="0066403B" w:rsidP="00F71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</w:t>
            </w:r>
            <w:r w:rsidR="00F11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18" w:rsidRDefault="002B4C18" w:rsidP="00EF3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F31F9" w:rsidRPr="008F1A25" w:rsidRDefault="00EF31F9" w:rsidP="00EF3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DA44B7" w:rsidRPr="008F1A25" w:rsidRDefault="00DA44B7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DA44B7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DA44B7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DA44B7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4B7" w:rsidRDefault="00DA44B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A25" w:rsidRDefault="008F1A25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A25" w:rsidRDefault="008F1A25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BCA" w:rsidRDefault="00E76BCA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BCA" w:rsidRDefault="00E76BCA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BCA" w:rsidRDefault="00E76BCA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BCA" w:rsidRDefault="00E76BCA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BCA" w:rsidRDefault="00E76BCA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BCA" w:rsidRDefault="00E76BCA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A07" w:rsidRDefault="00CC7A0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C83793" w:rsidP="00DA44B7">
      <w:pPr>
        <w:pStyle w:val="1"/>
        <w:rPr>
          <w:sz w:val="24"/>
        </w:rPr>
      </w:pPr>
      <w:r>
        <w:rPr>
          <w:sz w:val="24"/>
        </w:rPr>
        <w:t>ОКТЯБРЬ</w:t>
      </w:r>
      <w:r w:rsidR="00DA44B7" w:rsidRPr="008F1A25">
        <w:rPr>
          <w:sz w:val="24"/>
        </w:rPr>
        <w:t xml:space="preserve"> </w:t>
      </w:r>
      <w:r w:rsidR="0066403B">
        <w:rPr>
          <w:sz w:val="24"/>
        </w:rPr>
        <w:t>2020</w:t>
      </w:r>
      <w:r w:rsidR="00984327">
        <w:rPr>
          <w:sz w:val="24"/>
        </w:rPr>
        <w:t xml:space="preserve"> </w:t>
      </w:r>
      <w:r w:rsidR="007A0F6E" w:rsidRPr="008F1A25">
        <w:rPr>
          <w:sz w:val="24"/>
        </w:rPr>
        <w:t>г.</w:t>
      </w:r>
    </w:p>
    <w:p w:rsidR="00DA44B7" w:rsidRPr="008F1A25" w:rsidRDefault="00DA44B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3024"/>
        <w:gridCol w:w="1842"/>
        <w:gridCol w:w="1276"/>
        <w:gridCol w:w="1872"/>
      </w:tblGrid>
      <w:tr w:rsidR="00DA44B7" w:rsidRPr="008F1A25" w:rsidTr="00F112C6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Форма проведения, 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84327" w:rsidRPr="008F1A25" w:rsidTr="00F112C6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7" w:rsidRPr="008F1A25" w:rsidRDefault="00984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ДОУ</w:t>
            </w:r>
          </w:p>
          <w:p w:rsidR="00984327" w:rsidRPr="008F1A25" w:rsidRDefault="00984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27" w:rsidRPr="008F1A25" w:rsidRDefault="00984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27" w:rsidRPr="008F1A25" w:rsidRDefault="0098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27" w:rsidRPr="008F1A25" w:rsidRDefault="00984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27" w:rsidRPr="008F1A25" w:rsidRDefault="00984327" w:rsidP="0098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4B7" w:rsidRPr="008F1A25" w:rsidTr="0066403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9" w:rsidRPr="008F1A25" w:rsidRDefault="00E914F9" w:rsidP="00F72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F9" w:rsidRPr="008F1A25" w:rsidTr="00F112C6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9" w:rsidRPr="008F1A25" w:rsidRDefault="00E914F9" w:rsidP="0093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с руководителями ДОО и зам.директоров ОО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9" w:rsidRPr="007100E2" w:rsidRDefault="007100E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00E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proofErr w:type="spellStart"/>
            <w:r w:rsidRPr="007100E2">
              <w:rPr>
                <w:rFonts w:ascii="Times New Roman" w:hAnsi="Times New Roman" w:cs="Times New Roman"/>
                <w:sz w:val="24"/>
                <w:szCs w:val="24"/>
              </w:rPr>
              <w:t>просвящение</w:t>
            </w:r>
            <w:proofErr w:type="spellEnd"/>
            <w:r w:rsidRPr="007100E2">
              <w:rPr>
                <w:rFonts w:ascii="Times New Roman" w:hAnsi="Times New Roman" w:cs="Times New Roman"/>
                <w:sz w:val="24"/>
                <w:szCs w:val="24"/>
              </w:rPr>
              <w:t>. Публикации, портфолио, методические материал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6" w:rsidRPr="007100E2" w:rsidRDefault="007100E2" w:rsidP="007100E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00E2">
              <w:rPr>
                <w:rFonts w:ascii="Times New Roman" w:hAnsi="Times New Roman" w:cs="Times New Roman"/>
                <w:sz w:val="24"/>
                <w:szCs w:val="24"/>
              </w:rPr>
              <w:t>педагог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9" w:rsidRPr="007100E2" w:rsidRDefault="007100E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E2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18" w:rsidRDefault="007100E2" w:rsidP="00710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Т.Б. </w:t>
            </w:r>
            <w:r w:rsidR="002B4C18"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="002B4C18"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100E2" w:rsidRPr="004530EC" w:rsidRDefault="007100E2" w:rsidP="00710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0EC"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 w:rsidRPr="004530E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914F9" w:rsidRPr="008F1A25" w:rsidRDefault="00E914F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F9" w:rsidRPr="008F1A25" w:rsidTr="00F112C6">
        <w:trPr>
          <w:trHeight w:val="2041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9" w:rsidRPr="008F1A25" w:rsidRDefault="00E91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с </w:t>
            </w:r>
            <w:proofErr w:type="gramStart"/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педагогами( РМО</w:t>
            </w:r>
            <w:proofErr w:type="gramEnd"/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, РПГ, ШМП и т.д.)</w:t>
            </w:r>
          </w:p>
          <w:p w:rsidR="00E914F9" w:rsidRPr="008F1A25" w:rsidRDefault="00E91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4" w:rsidRDefault="00EB18B4" w:rsidP="00EB1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9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1E5" w:rsidRDefault="00EB18B4" w:rsidP="00EB1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встречу 300-летия Кузбасса» (проект, методическая разработка, сценарии и т.д.)</w:t>
            </w:r>
            <w:r w:rsidRPr="00A10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842" w:rsidRDefault="003F3842" w:rsidP="00EB1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42" w:rsidRPr="004530EC" w:rsidRDefault="003F3842" w:rsidP="00EB1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 «Организация развивающей среды в ДОУ в соответствии с ФГОС Д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6D" w:rsidRDefault="00EB18B4" w:rsidP="00311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О»</w:t>
            </w:r>
          </w:p>
          <w:p w:rsidR="003F3842" w:rsidRDefault="003F3842" w:rsidP="00311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42" w:rsidRDefault="003F3842" w:rsidP="00311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42" w:rsidRDefault="003F3842" w:rsidP="00311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42" w:rsidRDefault="003F3842" w:rsidP="00311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42" w:rsidRDefault="003F3842" w:rsidP="00311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42" w:rsidRDefault="003F3842" w:rsidP="00311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42" w:rsidRPr="004530EC" w:rsidRDefault="003F3842" w:rsidP="00311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Светлячок ул. Коммунистическая,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C" w:rsidRDefault="00EB18B4" w:rsidP="005A7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3F3842" w:rsidRDefault="003F3842" w:rsidP="005A7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42" w:rsidRDefault="003F3842" w:rsidP="005A7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42" w:rsidRDefault="003F3842" w:rsidP="005A7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42" w:rsidRDefault="003F3842" w:rsidP="005A7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42" w:rsidRDefault="003F3842" w:rsidP="005A7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42" w:rsidRPr="004530EC" w:rsidRDefault="003F3842" w:rsidP="005A7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4" w:rsidRDefault="00EB18B4" w:rsidP="00453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Б.</w:t>
            </w:r>
          </w:p>
          <w:p w:rsidR="004530EC" w:rsidRDefault="002B4C18" w:rsidP="00453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4530EC" w:rsidRPr="0045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0EC" w:rsidRPr="004530EC"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 w:rsidR="004530EC" w:rsidRPr="004530E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B1DD5" w:rsidRDefault="00AB1DD5" w:rsidP="00EB1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42" w:rsidRDefault="003F3842" w:rsidP="00EB1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42" w:rsidRDefault="003F3842" w:rsidP="00EB1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42" w:rsidRDefault="003F3842" w:rsidP="00EB1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42" w:rsidRPr="003F3842" w:rsidRDefault="002B4C18" w:rsidP="003F3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3F3842" w:rsidRPr="003F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842" w:rsidRPr="003F3842"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 w:rsidR="003F3842" w:rsidRPr="003F384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F3842" w:rsidRPr="004530EC" w:rsidRDefault="003F3842" w:rsidP="00EB1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914F9" w:rsidRPr="008F1A25" w:rsidTr="00F112C6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9" w:rsidRPr="008F1A25" w:rsidRDefault="00E91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  <w:p w:rsidR="00E914F9" w:rsidRPr="008F1A25" w:rsidRDefault="00E91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E914F9" w:rsidRPr="008F1A25" w:rsidRDefault="00E91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71" w:rsidRDefault="00E51B71" w:rsidP="0067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</w:t>
            </w:r>
            <w:r w:rsidR="00E01A00">
              <w:rPr>
                <w:rFonts w:ascii="Times New Roman" w:hAnsi="Times New Roman" w:cs="Times New Roman"/>
                <w:sz w:val="24"/>
                <w:szCs w:val="24"/>
              </w:rPr>
              <w:t>ртакиада среди воспитанников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п</w:t>
            </w:r>
          </w:p>
          <w:p w:rsidR="004530EC" w:rsidRDefault="004530EC" w:rsidP="0067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EC" w:rsidRPr="004530EC" w:rsidRDefault="004530EC" w:rsidP="00453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C">
              <w:rPr>
                <w:rFonts w:ascii="Times New Roman" w:hAnsi="Times New Roman" w:cs="Times New Roman"/>
                <w:sz w:val="24"/>
                <w:szCs w:val="24"/>
              </w:rPr>
              <w:t>Лесенка Успеха</w:t>
            </w:r>
          </w:p>
          <w:p w:rsidR="004530EC" w:rsidRDefault="004530EC" w:rsidP="0067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EC" w:rsidRPr="008F1A25" w:rsidRDefault="004530EC" w:rsidP="0067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9" w:rsidRDefault="004530EC" w:rsidP="00E51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 1</w:t>
            </w:r>
          </w:p>
          <w:p w:rsidR="004530EC" w:rsidRDefault="004530EC" w:rsidP="00E51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EC" w:rsidRDefault="004530EC" w:rsidP="00E51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EC" w:rsidRPr="008F1A25" w:rsidRDefault="004530EC" w:rsidP="00E51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МБУ Ц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9" w:rsidRDefault="00B66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6403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</w:p>
          <w:p w:rsidR="005A786D" w:rsidRPr="008F1A25" w:rsidRDefault="005A7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E914F9" w:rsidRDefault="00E9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EC" w:rsidRPr="008F1A25" w:rsidRDefault="004F67C0" w:rsidP="00453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30E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4530EC" w:rsidRPr="008F1A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114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30E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40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0EC" w:rsidRPr="008F1A25" w:rsidRDefault="004F6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9" w:rsidRPr="00E72A3E" w:rsidRDefault="002B4C18" w:rsidP="00AB1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Pr="003F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A3E" w:rsidRPr="00E72A3E">
              <w:rPr>
                <w:rFonts w:ascii="Times New Roman" w:hAnsi="Times New Roman" w:cs="Times New Roman"/>
                <w:sz w:val="24"/>
                <w:szCs w:val="24"/>
              </w:rPr>
              <w:t>Макеева О.</w:t>
            </w:r>
            <w:r w:rsidR="00E72A3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4F67C0" w:rsidRDefault="004F67C0" w:rsidP="00AB1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7C0" w:rsidRPr="004530EC" w:rsidRDefault="002C0870" w:rsidP="004F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Т.Б. </w:t>
            </w:r>
            <w:r w:rsidR="002B4C18"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="002B4C18"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4F67C0" w:rsidRPr="0045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67C0" w:rsidRPr="004530EC"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 w:rsidR="004F67C0" w:rsidRPr="004530E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F67C0" w:rsidRPr="008F1A25" w:rsidRDefault="004F67C0" w:rsidP="00AB1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4B7" w:rsidRPr="008F1A25" w:rsidRDefault="00DA44B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B7" w:rsidRDefault="00DA44B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A25" w:rsidRDefault="008F1A25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A25" w:rsidRDefault="008F1A25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DD5" w:rsidRDefault="00AB1DD5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A25" w:rsidRDefault="008F1A25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33D" w:rsidRDefault="00F7233D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E77" w:rsidRDefault="004E3E7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E77" w:rsidRDefault="004E3E7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E77" w:rsidRDefault="004E3E7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E77" w:rsidRDefault="004E3E7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E77" w:rsidRDefault="004E3E7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E77" w:rsidRDefault="004E3E7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E77" w:rsidRDefault="004E3E7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E77" w:rsidRDefault="004E3E7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C7B" w:rsidRDefault="00B64C7B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A25" w:rsidRPr="008F1A25" w:rsidRDefault="008F1A25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B7" w:rsidRPr="00C83793" w:rsidRDefault="00DA44B7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793">
        <w:rPr>
          <w:rFonts w:ascii="Times New Roman" w:hAnsi="Times New Roman" w:cs="Times New Roman"/>
          <w:sz w:val="24"/>
          <w:szCs w:val="24"/>
        </w:rPr>
        <w:t>НОЯБРЬ</w:t>
      </w:r>
      <w:r w:rsidR="0066403B">
        <w:rPr>
          <w:rFonts w:ascii="Times New Roman" w:hAnsi="Times New Roman" w:cs="Times New Roman"/>
          <w:sz w:val="24"/>
          <w:szCs w:val="24"/>
        </w:rPr>
        <w:t xml:space="preserve"> 2020</w:t>
      </w:r>
      <w:r w:rsidR="00941CE7" w:rsidRPr="00C83793">
        <w:rPr>
          <w:rFonts w:ascii="Times New Roman" w:hAnsi="Times New Roman" w:cs="Times New Roman"/>
          <w:sz w:val="24"/>
          <w:szCs w:val="24"/>
        </w:rPr>
        <w:t>г</w:t>
      </w:r>
      <w:r w:rsidR="00375CC1" w:rsidRPr="00C83793">
        <w:rPr>
          <w:rFonts w:ascii="Times New Roman" w:hAnsi="Times New Roman" w:cs="Times New Roman"/>
          <w:sz w:val="24"/>
          <w:szCs w:val="24"/>
        </w:rPr>
        <w:t>.</w:t>
      </w:r>
    </w:p>
    <w:p w:rsidR="00375CC1" w:rsidRPr="00285103" w:rsidRDefault="00375CC1" w:rsidP="00DA4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599"/>
        <w:gridCol w:w="1731"/>
        <w:gridCol w:w="1419"/>
        <w:gridCol w:w="2127"/>
      </w:tblGrid>
      <w:tr w:rsidR="00DA44B7" w:rsidRPr="008F1A25" w:rsidTr="00F112C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Форма проведения, тем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A44B7" w:rsidRPr="008F1A25" w:rsidTr="00F112C6">
        <w:trPr>
          <w:trHeight w:val="112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ДОУ</w:t>
            </w:r>
          </w:p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 w:rsidP="00ED2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B" w:rsidRPr="008F1A25" w:rsidRDefault="0093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B7" w:rsidRPr="008F1A25" w:rsidTr="00F112C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56" w:rsidRDefault="005F1456" w:rsidP="00AF1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4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вигательной активности детей - все виды закаливания; - физкультурные занятия </w:t>
            </w:r>
          </w:p>
          <w:p w:rsidR="00935B8B" w:rsidRPr="00AF15BF" w:rsidRDefault="00935B8B" w:rsidP="00201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4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0174A">
              <w:rPr>
                <w:rFonts w:ascii="Times New Roman" w:hAnsi="Times New Roman" w:cs="Times New Roman"/>
                <w:sz w:val="24"/>
                <w:szCs w:val="24"/>
              </w:rPr>
              <w:t>Голубевский</w:t>
            </w:r>
            <w:proofErr w:type="spellEnd"/>
            <w:r w:rsidR="00C80390" w:rsidRPr="005F1456">
              <w:rPr>
                <w:rFonts w:ascii="Times New Roman" w:hAnsi="Times New Roman" w:cs="Times New Roman"/>
                <w:sz w:val="24"/>
                <w:szCs w:val="24"/>
              </w:rPr>
              <w:t xml:space="preserve"> д/с, </w:t>
            </w:r>
            <w:r w:rsidR="0020174A">
              <w:rPr>
                <w:rFonts w:ascii="Times New Roman" w:hAnsi="Times New Roman" w:cs="Times New Roman"/>
                <w:sz w:val="24"/>
                <w:szCs w:val="24"/>
              </w:rPr>
              <w:t>Тарасовская СОШ</w:t>
            </w:r>
            <w:r w:rsidRPr="005F14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AF15BF" w:rsidRDefault="0093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BF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AF15BF" w:rsidRDefault="00ED2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B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15B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F15BF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Default="002C0870" w:rsidP="00F72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Т.Б. </w:t>
            </w:r>
            <w:r w:rsidR="002B4C18"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="002B4C18"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F15BF" w:rsidRPr="00AF15BF" w:rsidRDefault="00AF15BF" w:rsidP="00F72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35B8B" w:rsidRPr="008F1A25" w:rsidTr="00F112C6">
        <w:trPr>
          <w:trHeight w:val="20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B" w:rsidRPr="008F1A25" w:rsidRDefault="00935B8B" w:rsidP="0093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с руководителями ДОО и зам.директоров ОО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B" w:rsidRPr="008F1A25" w:rsidRDefault="00935B8B" w:rsidP="00935B8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B" w:rsidRPr="008F1A25" w:rsidRDefault="00935B8B" w:rsidP="00935B8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B" w:rsidRPr="008F1A25" w:rsidRDefault="00935B8B" w:rsidP="00935B8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B" w:rsidRPr="008F1A25" w:rsidRDefault="00935B8B" w:rsidP="00935B8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8B" w:rsidRPr="008F1A25" w:rsidTr="00F112C6">
        <w:trPr>
          <w:trHeight w:val="106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B" w:rsidRDefault="0093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B8B" w:rsidRPr="008F1A25" w:rsidRDefault="0093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, РПГ, ШМП и т.д.)</w:t>
            </w:r>
          </w:p>
          <w:p w:rsidR="00935B8B" w:rsidRPr="008F1A25" w:rsidRDefault="0093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8" w:rsidRDefault="00012C22" w:rsidP="00710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E2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</w:t>
            </w:r>
            <w:r w:rsidR="007100E2" w:rsidRPr="007100E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  <w:r w:rsidRPr="00710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00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00E2" w:rsidRPr="007100E2">
              <w:rPr>
                <w:rFonts w:ascii="Times New Roman" w:hAnsi="Times New Roman" w:cs="Times New Roman"/>
                <w:sz w:val="24"/>
                <w:szCs w:val="24"/>
              </w:rPr>
              <w:t>равильная речь воспитателя – залог грамотной речи воспитанников</w:t>
            </w:r>
            <w:r w:rsidRPr="007100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40A9" w:rsidRDefault="001E40A9" w:rsidP="00710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A9" w:rsidRPr="001E40A9" w:rsidRDefault="001E40A9" w:rsidP="001E4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инар-практикум для учителей-логопедов, педагогов- психологов и воспитателей.</w:t>
            </w:r>
          </w:p>
          <w:p w:rsidR="001E40A9" w:rsidRPr="001E40A9" w:rsidRDefault="001E40A9" w:rsidP="001E4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ниторинг речевого развития детей дошкольного возраста»</w:t>
            </w:r>
          </w:p>
          <w:p w:rsidR="001E40A9" w:rsidRPr="007100E2" w:rsidRDefault="001E40A9" w:rsidP="00710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8" w:rsidRDefault="00012C22" w:rsidP="00710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0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2C22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7100E2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="007100E2">
              <w:rPr>
                <w:rFonts w:ascii="Times New Roman" w:hAnsi="Times New Roman" w:cs="Times New Roman"/>
                <w:sz w:val="24"/>
                <w:szCs w:val="24"/>
              </w:rPr>
              <w:t>с  №</w:t>
            </w:r>
            <w:proofErr w:type="gramEnd"/>
            <w:r w:rsidR="007100E2">
              <w:rPr>
                <w:rFonts w:ascii="Times New Roman" w:hAnsi="Times New Roman" w:cs="Times New Roman"/>
                <w:sz w:val="24"/>
                <w:szCs w:val="24"/>
              </w:rPr>
              <w:t xml:space="preserve"> 1 «Рябинка</w:t>
            </w:r>
            <w:r w:rsidRPr="00012C22">
              <w:rPr>
                <w:rFonts w:ascii="Times New Roman" w:hAnsi="Times New Roman" w:cs="Times New Roman"/>
                <w:sz w:val="24"/>
                <w:szCs w:val="24"/>
              </w:rPr>
              <w:t>»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012C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00E2">
              <w:rPr>
                <w:rFonts w:ascii="Times New Roman" w:hAnsi="Times New Roman" w:cs="Times New Roman"/>
                <w:sz w:val="24"/>
                <w:szCs w:val="24"/>
              </w:rPr>
              <w:t>Лесная, д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7100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40A9" w:rsidRDefault="001E40A9" w:rsidP="00710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A9" w:rsidRDefault="001E40A9" w:rsidP="00710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A9" w:rsidRDefault="001E40A9" w:rsidP="00710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Сказка»</w:t>
            </w:r>
          </w:p>
          <w:p w:rsidR="001E40A9" w:rsidRDefault="001E40A9" w:rsidP="00710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. Индустриальный, д. 6)</w:t>
            </w:r>
          </w:p>
          <w:p w:rsidR="001E40A9" w:rsidRDefault="001E40A9" w:rsidP="00710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A9" w:rsidRDefault="001E40A9" w:rsidP="00710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A9" w:rsidRPr="00012C22" w:rsidRDefault="001E40A9" w:rsidP="00710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8" w:rsidRDefault="007100E2" w:rsidP="00003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</w:t>
            </w:r>
          </w:p>
          <w:p w:rsidR="00012C22" w:rsidRDefault="00012C22" w:rsidP="00003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1E40A9" w:rsidRDefault="001E40A9" w:rsidP="00003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A9" w:rsidRDefault="001E40A9" w:rsidP="00003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A9" w:rsidRDefault="001E40A9" w:rsidP="00003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A9" w:rsidRDefault="001E40A9" w:rsidP="00003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A9" w:rsidRDefault="001E40A9" w:rsidP="00003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A9" w:rsidRDefault="001E40A9" w:rsidP="00003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</w:t>
            </w:r>
          </w:p>
          <w:p w:rsidR="001E40A9" w:rsidRPr="00012C22" w:rsidRDefault="001E40A9" w:rsidP="00003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B" w:rsidRDefault="002B4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B5C6F" w:rsidRDefault="00FB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8210A" w:rsidRDefault="00710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а С.Н.</w:t>
            </w:r>
          </w:p>
          <w:p w:rsidR="001E40A9" w:rsidRDefault="001E4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A9" w:rsidRDefault="001E4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A9" w:rsidRDefault="001E4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A9" w:rsidRDefault="001E4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34" w:rsidRDefault="002B4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F31F9" w:rsidRDefault="00EF3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E40A9" w:rsidRPr="00012C22" w:rsidRDefault="001E40A9" w:rsidP="00EF3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реева</w:t>
            </w:r>
            <w:proofErr w:type="spellEnd"/>
            <w:r w:rsidRPr="001E4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С.</w:t>
            </w:r>
            <w:r w:rsidR="0048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35B8B" w:rsidRPr="008F1A25" w:rsidTr="00F112C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B" w:rsidRPr="008F1A25" w:rsidRDefault="0093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  <w:p w:rsidR="00935B8B" w:rsidRPr="008F1A25" w:rsidRDefault="0093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B" w:rsidRPr="007100E2" w:rsidRDefault="00FB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E2">
              <w:rPr>
                <w:rFonts w:ascii="Times New Roman" w:hAnsi="Times New Roman" w:cs="Times New Roman"/>
                <w:sz w:val="24"/>
                <w:szCs w:val="24"/>
              </w:rPr>
              <w:t>Лесенка Успеха (областной этап)</w:t>
            </w:r>
          </w:p>
          <w:p w:rsidR="00FB5C6F" w:rsidRPr="007100E2" w:rsidRDefault="00FB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8B" w:rsidRPr="007100E2" w:rsidRDefault="00935B8B" w:rsidP="00B82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B" w:rsidRDefault="0093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6F" w:rsidRDefault="00FB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6F" w:rsidRDefault="00FB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6F" w:rsidRPr="008F1A25" w:rsidRDefault="00FB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B" w:rsidRPr="008F1A25" w:rsidRDefault="0093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8B" w:rsidRDefault="0093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6F" w:rsidRDefault="00FB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6F" w:rsidRPr="008F1A25" w:rsidRDefault="00FB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93" w:rsidRPr="008F1A25" w:rsidRDefault="002C0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Т.Б. </w:t>
            </w:r>
            <w:r w:rsidR="002B4C18"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="002B4C18"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B5C6F" w:rsidRPr="008F1A25" w:rsidRDefault="00FB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DA44B7" w:rsidRPr="008F1A25" w:rsidRDefault="00DA44B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DA44B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F1C" w:rsidRPr="008F1A25" w:rsidRDefault="00223F1C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DA44B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A25" w:rsidRDefault="008F1A25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A93" w:rsidRDefault="00415A93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C7B" w:rsidRDefault="00B64C7B" w:rsidP="00201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EAD" w:rsidRDefault="00C36EAD" w:rsidP="00801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DA44B7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A25">
        <w:rPr>
          <w:rFonts w:ascii="Times New Roman" w:hAnsi="Times New Roman" w:cs="Times New Roman"/>
          <w:sz w:val="24"/>
          <w:szCs w:val="24"/>
        </w:rPr>
        <w:t>ДЕКАБРЬ</w:t>
      </w:r>
      <w:r w:rsidR="0066403B">
        <w:rPr>
          <w:rFonts w:ascii="Times New Roman" w:hAnsi="Times New Roman" w:cs="Times New Roman"/>
          <w:sz w:val="24"/>
          <w:szCs w:val="24"/>
        </w:rPr>
        <w:t xml:space="preserve"> 2020</w:t>
      </w:r>
      <w:r w:rsidR="00415A93">
        <w:rPr>
          <w:rFonts w:ascii="Times New Roman" w:hAnsi="Times New Roman" w:cs="Times New Roman"/>
          <w:sz w:val="24"/>
          <w:szCs w:val="24"/>
        </w:rPr>
        <w:t xml:space="preserve"> </w:t>
      </w:r>
      <w:r w:rsidR="00223F1C" w:rsidRPr="008F1A25">
        <w:rPr>
          <w:rFonts w:ascii="Times New Roman" w:hAnsi="Times New Roman" w:cs="Times New Roman"/>
          <w:sz w:val="24"/>
          <w:szCs w:val="24"/>
        </w:rPr>
        <w:t>г.</w:t>
      </w:r>
    </w:p>
    <w:p w:rsidR="00DA44B7" w:rsidRPr="008F1A25" w:rsidRDefault="00DA44B7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2882"/>
        <w:gridCol w:w="1730"/>
        <w:gridCol w:w="1134"/>
        <w:gridCol w:w="2131"/>
      </w:tblGrid>
      <w:tr w:rsidR="00DA44B7" w:rsidRPr="008F1A25" w:rsidTr="00CC7A0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Форма проведения, тем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A44B7" w:rsidRPr="008F1A25" w:rsidTr="00CC7A0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ДОУ</w:t>
            </w:r>
          </w:p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C" w:rsidRPr="008F1A25" w:rsidRDefault="00223F1C" w:rsidP="00223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B7" w:rsidRPr="008F1A25" w:rsidTr="00CC7A0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90" w:rsidRPr="00AF15BF" w:rsidRDefault="0020174A" w:rsidP="00201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4A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работы с родителями - наличие плана работы с родителями; - организация групповых и индивидуальных форм работы с родителями; - наличие нагля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017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материала для родителей </w:t>
            </w:r>
            <w:r w:rsidR="00C80390" w:rsidRPr="002017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C80390" w:rsidRPr="0020174A">
              <w:rPr>
                <w:rFonts w:ascii="Times New Roman" w:hAnsi="Times New Roman" w:cs="Times New Roman"/>
                <w:sz w:val="24"/>
                <w:szCs w:val="24"/>
              </w:rPr>
              <w:t xml:space="preserve"> д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  <w:r w:rsidR="00C80390" w:rsidRPr="002017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675A" w:rsidRPr="0020174A">
              <w:rPr>
                <w:rFonts w:ascii="Times New Roman" w:hAnsi="Times New Roman" w:cs="Times New Roman"/>
                <w:sz w:val="24"/>
                <w:szCs w:val="24"/>
              </w:rPr>
              <w:t>Ереминский</w:t>
            </w:r>
            <w:proofErr w:type="spellEnd"/>
            <w:r w:rsidR="00F6675A" w:rsidRPr="0020174A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  <w:r w:rsidR="00C80390" w:rsidRPr="00201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AF15BF" w:rsidRDefault="0041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B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AF15BF" w:rsidRDefault="003D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CA6" w:rsidRPr="00AF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CA6" w:rsidRPr="00AF15B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300CA6" w:rsidRPr="00AF15BF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AF15BF" w:rsidRDefault="002C0870" w:rsidP="00AF1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Т.Б. </w:t>
            </w:r>
            <w:r w:rsidR="002B4C18"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="002B4C18"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F15BF" w:rsidRPr="00AF15BF" w:rsidRDefault="00AF15BF" w:rsidP="00AF1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5BF"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 w:rsidRPr="00AF15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424DE" w:rsidRPr="008F1A25" w:rsidTr="00CC7A0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DE" w:rsidRPr="008F1A25" w:rsidRDefault="009424DE" w:rsidP="00C3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с руководителями ДОО и зам.директоров ОО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07" w:rsidRDefault="00CC7A07" w:rsidP="00CC7A07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E2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ов</w:t>
            </w:r>
          </w:p>
          <w:p w:rsidR="009424DE" w:rsidRPr="00661780" w:rsidRDefault="00CC7A07" w:rsidP="00CC7A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-7 лет) к обучению в шко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Г.Чур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  издательства Академкнига/Учебник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07" w:rsidRDefault="00CC7A07" w:rsidP="00CC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Светлячок» ул. Рабочая, 1</w:t>
            </w:r>
          </w:p>
          <w:p w:rsidR="009424DE" w:rsidRPr="008F1A25" w:rsidRDefault="0094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07" w:rsidRDefault="00CC7A07" w:rsidP="00CC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</w:t>
            </w:r>
          </w:p>
          <w:p w:rsidR="00B07E97" w:rsidRPr="008F1A25" w:rsidRDefault="00CC7A07" w:rsidP="00CC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07" w:rsidRDefault="00CC7A07" w:rsidP="00CC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C7A07" w:rsidRDefault="00CC7A07" w:rsidP="00CC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0EC"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 w:rsidRPr="004530E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C7A07" w:rsidRDefault="00CC7A07" w:rsidP="00CC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CC7A07" w:rsidRDefault="00CC7A07" w:rsidP="00CC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B07E97" w:rsidRPr="008F1A25" w:rsidRDefault="00B07E97" w:rsidP="00B6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97" w:rsidRPr="008F1A25" w:rsidTr="00CC7A0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97" w:rsidRPr="008F1A25" w:rsidRDefault="00B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с </w:t>
            </w:r>
            <w:proofErr w:type="gramStart"/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педагогами( РМО</w:t>
            </w:r>
            <w:proofErr w:type="gramEnd"/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, РПГ, ШМП и т.д.)</w:t>
            </w:r>
          </w:p>
          <w:p w:rsidR="00B07E97" w:rsidRPr="008F1A25" w:rsidRDefault="00B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D" w:rsidRPr="003D53D1" w:rsidRDefault="00CA5935" w:rsidP="00FF7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E2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ов по музыкальной грамо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инновационных технологий в музыкальном воспитании дошкольников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8" w:rsidRDefault="003D53D1" w:rsidP="00FF7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Светлячок</w:t>
            </w:r>
          </w:p>
          <w:p w:rsidR="00FF756D" w:rsidRDefault="00FF756D" w:rsidP="00FF7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оммунистическая. 16)</w:t>
            </w:r>
          </w:p>
          <w:p w:rsidR="00FF756D" w:rsidRDefault="00FF756D" w:rsidP="00FF7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 w:rsidP="00710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 w:rsidP="00710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 w:rsidP="00710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56D" w:rsidRPr="003D53D1" w:rsidRDefault="00FF756D" w:rsidP="00710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8" w:rsidRDefault="00CA5935" w:rsidP="0041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</w:t>
            </w:r>
          </w:p>
          <w:p w:rsidR="003D53D1" w:rsidRDefault="003D53D1" w:rsidP="0041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FF756D" w:rsidRDefault="00FF756D" w:rsidP="0041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56D" w:rsidRDefault="00FF756D" w:rsidP="0041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56D" w:rsidRDefault="00FF756D" w:rsidP="0041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 w:rsidP="0041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 w:rsidP="0041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56D" w:rsidRPr="003D53D1" w:rsidRDefault="00FF756D" w:rsidP="00415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D1" w:rsidRDefault="002B4C18" w:rsidP="002B4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хина 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Pr="003F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53D1"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 w:rsidR="003D53D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D53D1" w:rsidRDefault="00CA5935" w:rsidP="003D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И.С.</w:t>
            </w:r>
          </w:p>
          <w:p w:rsidR="00FF756D" w:rsidRDefault="00FF756D" w:rsidP="003D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56D" w:rsidRDefault="00FF756D" w:rsidP="003D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 w:rsidP="003D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 w:rsidP="003D5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56D" w:rsidRPr="003D53D1" w:rsidRDefault="00FF756D" w:rsidP="00FF7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97" w:rsidRPr="008F1A25" w:rsidTr="00CC7A0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97" w:rsidRPr="008F1A25" w:rsidRDefault="00B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  <w:p w:rsidR="00B07E97" w:rsidRPr="008F1A25" w:rsidRDefault="00B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B07E97" w:rsidRPr="008F1A25" w:rsidRDefault="00B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34" w:rsidRPr="00486734" w:rsidRDefault="00486734" w:rsidP="0048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3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ля учителей-логопедов, педагогов- </w:t>
            </w:r>
            <w:proofErr w:type="gramStart"/>
            <w:r w:rsidRPr="00486734">
              <w:rPr>
                <w:rFonts w:ascii="Times New Roman" w:hAnsi="Times New Roman" w:cs="Times New Roman"/>
                <w:sz w:val="24"/>
                <w:szCs w:val="24"/>
              </w:rPr>
              <w:t>психологов  «</w:t>
            </w:r>
            <w:proofErr w:type="gramEnd"/>
            <w:r w:rsidRPr="00486734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формы </w:t>
            </w:r>
            <w:r w:rsidRPr="00486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родителями детей с ОВЗ».</w:t>
            </w:r>
          </w:p>
          <w:p w:rsidR="00B07E97" w:rsidRPr="00486734" w:rsidRDefault="00B07E97" w:rsidP="0048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97" w:rsidRPr="008F1A25" w:rsidRDefault="0048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с № 1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97" w:rsidRDefault="0048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</w:t>
            </w:r>
          </w:p>
          <w:p w:rsidR="00486734" w:rsidRPr="008F1A25" w:rsidRDefault="0048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4" w:rsidRDefault="002B4C18" w:rsidP="00486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F31F9" w:rsidRDefault="00EF31F9" w:rsidP="00486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86734" w:rsidRPr="00486734" w:rsidRDefault="00486734" w:rsidP="00486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734">
              <w:rPr>
                <w:rFonts w:ascii="Times New Roman" w:hAnsi="Times New Roman" w:cs="Times New Roman"/>
                <w:sz w:val="24"/>
                <w:szCs w:val="24"/>
              </w:rPr>
              <w:t>Дуреева</w:t>
            </w:r>
            <w:proofErr w:type="spellEnd"/>
            <w:r w:rsidRPr="0048673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B07E97" w:rsidRPr="008F1A25" w:rsidRDefault="00B07E97" w:rsidP="00486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4B7" w:rsidRPr="008F1A25" w:rsidRDefault="00DA44B7" w:rsidP="00DA44B7">
      <w:pPr>
        <w:pStyle w:val="a3"/>
        <w:rPr>
          <w:sz w:val="24"/>
        </w:rPr>
      </w:pPr>
    </w:p>
    <w:p w:rsidR="00DA44B7" w:rsidRDefault="00DA44B7" w:rsidP="00DA44B7">
      <w:pPr>
        <w:pStyle w:val="a3"/>
        <w:ind w:right="141"/>
        <w:jc w:val="left"/>
        <w:rPr>
          <w:sz w:val="24"/>
        </w:rPr>
      </w:pPr>
    </w:p>
    <w:p w:rsidR="008F1A25" w:rsidRDefault="008F1A25" w:rsidP="008F1A25"/>
    <w:p w:rsidR="00DA44B7" w:rsidRDefault="00FF756D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 202</w:t>
      </w:r>
      <w:r w:rsidR="0066403B">
        <w:rPr>
          <w:rFonts w:ascii="Times New Roman" w:hAnsi="Times New Roman" w:cs="Times New Roman"/>
          <w:sz w:val="24"/>
          <w:szCs w:val="24"/>
        </w:rPr>
        <w:t>1</w:t>
      </w:r>
      <w:r w:rsidR="00415A93">
        <w:rPr>
          <w:rFonts w:ascii="Times New Roman" w:hAnsi="Times New Roman" w:cs="Times New Roman"/>
          <w:sz w:val="24"/>
          <w:szCs w:val="24"/>
        </w:rPr>
        <w:t xml:space="preserve"> </w:t>
      </w:r>
      <w:r w:rsidR="00DA44B7" w:rsidRPr="008F1A25">
        <w:rPr>
          <w:rFonts w:ascii="Times New Roman" w:hAnsi="Times New Roman" w:cs="Times New Roman"/>
          <w:sz w:val="24"/>
          <w:szCs w:val="24"/>
        </w:rPr>
        <w:t>г.</w:t>
      </w:r>
    </w:p>
    <w:p w:rsidR="00375CC1" w:rsidRPr="008F1A25" w:rsidRDefault="00375CC1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005"/>
        <w:gridCol w:w="1418"/>
        <w:gridCol w:w="1247"/>
        <w:gridCol w:w="1984"/>
      </w:tblGrid>
      <w:tr w:rsidR="00DA44B7" w:rsidRPr="008F1A25" w:rsidTr="00F112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Форма проведения, 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A44B7" w:rsidRPr="008F1A25" w:rsidTr="00F112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ДОУ</w:t>
            </w:r>
          </w:p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A" w:rsidRPr="008F1A25" w:rsidRDefault="00C3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94" w:rsidRPr="008F1A25" w:rsidRDefault="006E7A94" w:rsidP="00DA44B7">
            <w:pPr>
              <w:spacing w:after="0" w:line="240" w:lineRule="auto"/>
              <w:ind w:righ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EC" w:rsidRPr="008F1A25" w:rsidTr="00F112C6">
        <w:trPr>
          <w:trHeight w:val="13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EC" w:rsidRPr="008F1A25" w:rsidRDefault="00BA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педагогами( РМО, РПГ, ШМП и т.д.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1" w:rsidRDefault="00CA5935" w:rsidP="00CA5935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E2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ов по музыкальной грамо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процессе приобщения детей дошкольного возраста к музыкальному искусству»</w:t>
            </w:r>
          </w:p>
          <w:p w:rsidR="00CC7A07" w:rsidRDefault="00CC7A07" w:rsidP="00CA5935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Pr="00375CC1" w:rsidRDefault="00CC7A07" w:rsidP="00CA5935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CA" w:rsidRDefault="00CA5935" w:rsidP="00E7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Светлячок» ул. Коммунистическая, д. 16</w:t>
            </w:r>
          </w:p>
          <w:p w:rsidR="00CC7A07" w:rsidRDefault="00CC7A07" w:rsidP="00E7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E7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E7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E7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Pr="008F1A25" w:rsidRDefault="00CC7A07" w:rsidP="00CC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A" w:rsidRDefault="00156A48" w:rsidP="004E3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1</w:t>
            </w:r>
          </w:p>
          <w:p w:rsidR="00156A48" w:rsidRDefault="00156A48" w:rsidP="004E3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C7A07" w:rsidRDefault="00CC7A07" w:rsidP="004E3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4E3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4E3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4E3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4E3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4E3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4E3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4E3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Pr="008F1A25" w:rsidRDefault="00CC7A07" w:rsidP="004E3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8" w:rsidRDefault="002B4C18" w:rsidP="00EE1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156A48" w:rsidRDefault="00156A48" w:rsidP="00EE1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56A48" w:rsidRDefault="00156A48" w:rsidP="00EE1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CC7A07" w:rsidRDefault="00CC7A07" w:rsidP="00EE1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EE1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EE1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EE1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EE1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EE1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EE1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Pr="008F1A25" w:rsidRDefault="00CC7A07" w:rsidP="00CC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6EC" w:rsidRPr="008F1A25" w:rsidTr="00F112C6">
        <w:trPr>
          <w:trHeight w:val="14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EC" w:rsidRPr="008F1A25" w:rsidRDefault="00BA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  <w:p w:rsidR="00BA06EC" w:rsidRPr="008F1A25" w:rsidRDefault="00BA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BA06EC" w:rsidRPr="008F1A25" w:rsidRDefault="00BA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EC" w:rsidRPr="008F1A25" w:rsidRDefault="00BA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EC" w:rsidRPr="008F1A25" w:rsidRDefault="00BA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EC" w:rsidRPr="008F1A25" w:rsidRDefault="00E76BCA" w:rsidP="0037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FDA">
              <w:rPr>
                <w:rFonts w:ascii="Times New Roman" w:hAnsi="Times New Roman" w:cs="Times New Roman"/>
                <w:sz w:val="24"/>
                <w:szCs w:val="24"/>
              </w:rPr>
              <w:t>.01. по 1</w:t>
            </w:r>
            <w:r w:rsidR="00B66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7FD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EC" w:rsidRPr="008F1A25" w:rsidRDefault="002B4C18" w:rsidP="003D5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A06EC" w:rsidRPr="008F1A25" w:rsidRDefault="00BA06EC" w:rsidP="003D5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Рук-ли ДОУ</w:t>
            </w:r>
          </w:p>
        </w:tc>
      </w:tr>
      <w:tr w:rsidR="00BA06EC" w:rsidRPr="008F1A25" w:rsidTr="00F112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EC" w:rsidRPr="008F1A25" w:rsidRDefault="00BA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  <w:p w:rsidR="00BA06EC" w:rsidRPr="008F1A25" w:rsidRDefault="00BA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BA06EC" w:rsidRPr="008F1A25" w:rsidRDefault="00BA0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D1" w:rsidRDefault="003D53D1" w:rsidP="003D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  <w:p w:rsidR="002C0870" w:rsidRPr="003D53D1" w:rsidRDefault="002C0870" w:rsidP="003D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0E2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="007100E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71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0E2">
              <w:rPr>
                <w:rFonts w:ascii="Times New Roman" w:hAnsi="Times New Roman" w:cs="Times New Roman"/>
                <w:sz w:val="24"/>
                <w:szCs w:val="24"/>
              </w:rPr>
              <w:t>Кузбба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7614" w:rsidRDefault="00667614" w:rsidP="00C6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3D" w:rsidRDefault="002E153D" w:rsidP="00667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3D" w:rsidRPr="008F1A25" w:rsidRDefault="002E153D" w:rsidP="00667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D1" w:rsidRDefault="003D53D1" w:rsidP="00FF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с </w:t>
            </w:r>
            <w:r w:rsidR="007100E2">
              <w:rPr>
                <w:rFonts w:ascii="Times New Roman" w:hAnsi="Times New Roman" w:cs="Times New Roman"/>
                <w:sz w:val="24"/>
                <w:szCs w:val="24"/>
              </w:rPr>
              <w:t>«Рябинка»</w:t>
            </w:r>
            <w:r w:rsidR="00FF75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153D" w:rsidRDefault="002E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3D" w:rsidRDefault="002E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3D" w:rsidRPr="008F1A25" w:rsidRDefault="002E153D" w:rsidP="00415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EC" w:rsidRPr="002B4C18" w:rsidRDefault="003D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A48" w:rsidRPr="002B4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4C18">
              <w:rPr>
                <w:rFonts w:ascii="Times New Roman" w:hAnsi="Times New Roman" w:cs="Times New Roman"/>
                <w:sz w:val="24"/>
                <w:szCs w:val="24"/>
              </w:rPr>
              <w:t>.01.-</w:t>
            </w:r>
            <w:r w:rsidR="00B665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403B" w:rsidRPr="002B4C18">
              <w:rPr>
                <w:rFonts w:ascii="Times New Roman" w:hAnsi="Times New Roman" w:cs="Times New Roman"/>
                <w:sz w:val="24"/>
                <w:szCs w:val="24"/>
              </w:rPr>
              <w:t>.01.21</w:t>
            </w:r>
            <w:r w:rsidRPr="002B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FCF" w:rsidRDefault="0025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CF" w:rsidRDefault="00253FCF" w:rsidP="00415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CF" w:rsidRPr="008F1A25" w:rsidRDefault="0025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EC" w:rsidRDefault="002C0870" w:rsidP="003D5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Т.Б. </w:t>
            </w:r>
            <w:r w:rsidR="002B4C18"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="002B4C18"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F31F9" w:rsidRDefault="00EF31F9" w:rsidP="003D5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67614" w:rsidRDefault="00667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3D" w:rsidRPr="008F1A25" w:rsidRDefault="002E153D" w:rsidP="00415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4B7" w:rsidRPr="008F1A25" w:rsidRDefault="00DA44B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DA44B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DA44B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F1F" w:rsidRPr="008F1A25" w:rsidRDefault="00394F1F" w:rsidP="006C55AA">
      <w:pPr>
        <w:pStyle w:val="1"/>
        <w:jc w:val="left"/>
        <w:rPr>
          <w:sz w:val="24"/>
        </w:rPr>
      </w:pPr>
    </w:p>
    <w:p w:rsidR="006C55AA" w:rsidRDefault="006C55AA" w:rsidP="006C55AA">
      <w:pPr>
        <w:rPr>
          <w:rFonts w:ascii="Times New Roman" w:hAnsi="Times New Roman" w:cs="Times New Roman"/>
          <w:sz w:val="24"/>
          <w:szCs w:val="24"/>
        </w:rPr>
      </w:pPr>
    </w:p>
    <w:p w:rsidR="008F1A25" w:rsidRDefault="008F1A25" w:rsidP="006C55AA">
      <w:pPr>
        <w:rPr>
          <w:rFonts w:ascii="Times New Roman" w:hAnsi="Times New Roman" w:cs="Times New Roman"/>
          <w:sz w:val="24"/>
          <w:szCs w:val="24"/>
        </w:rPr>
      </w:pPr>
    </w:p>
    <w:p w:rsidR="00B70DED" w:rsidRDefault="00B70DED" w:rsidP="006C55AA">
      <w:pPr>
        <w:rPr>
          <w:rFonts w:ascii="Times New Roman" w:hAnsi="Times New Roman" w:cs="Times New Roman"/>
          <w:sz w:val="24"/>
          <w:szCs w:val="24"/>
        </w:rPr>
      </w:pPr>
    </w:p>
    <w:p w:rsidR="00B70DED" w:rsidRDefault="00B70DED" w:rsidP="006C55AA">
      <w:pPr>
        <w:rPr>
          <w:rFonts w:ascii="Times New Roman" w:hAnsi="Times New Roman" w:cs="Times New Roman"/>
          <w:sz w:val="24"/>
          <w:szCs w:val="24"/>
        </w:rPr>
      </w:pPr>
    </w:p>
    <w:p w:rsidR="00B70DED" w:rsidRDefault="00B70DED" w:rsidP="006C55AA">
      <w:pPr>
        <w:rPr>
          <w:rFonts w:ascii="Times New Roman" w:hAnsi="Times New Roman" w:cs="Times New Roman"/>
          <w:sz w:val="24"/>
          <w:szCs w:val="24"/>
        </w:rPr>
      </w:pPr>
    </w:p>
    <w:p w:rsidR="00415A93" w:rsidRDefault="00415A93" w:rsidP="006C55AA">
      <w:pPr>
        <w:rPr>
          <w:rFonts w:ascii="Times New Roman" w:hAnsi="Times New Roman" w:cs="Times New Roman"/>
          <w:sz w:val="24"/>
          <w:szCs w:val="24"/>
        </w:rPr>
      </w:pPr>
    </w:p>
    <w:p w:rsidR="00CC7A07" w:rsidRDefault="00CC7A07" w:rsidP="006C55AA">
      <w:pPr>
        <w:rPr>
          <w:rFonts w:ascii="Times New Roman" w:hAnsi="Times New Roman" w:cs="Times New Roman"/>
          <w:sz w:val="24"/>
          <w:szCs w:val="24"/>
        </w:rPr>
      </w:pPr>
    </w:p>
    <w:p w:rsidR="00CC7A07" w:rsidRDefault="00CC7A07" w:rsidP="006C55AA">
      <w:pPr>
        <w:rPr>
          <w:rFonts w:ascii="Times New Roman" w:hAnsi="Times New Roman" w:cs="Times New Roman"/>
          <w:sz w:val="24"/>
          <w:szCs w:val="24"/>
        </w:rPr>
      </w:pPr>
    </w:p>
    <w:p w:rsidR="00667614" w:rsidRPr="008F1A25" w:rsidRDefault="00667614" w:rsidP="006C55AA">
      <w:pPr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2C357F" w:rsidP="00DA44B7">
      <w:pPr>
        <w:pStyle w:val="1"/>
        <w:rPr>
          <w:sz w:val="24"/>
        </w:rPr>
      </w:pPr>
      <w:r>
        <w:rPr>
          <w:sz w:val="24"/>
        </w:rPr>
        <w:t xml:space="preserve">ФЕВРАЛЬ </w:t>
      </w:r>
      <w:r w:rsidR="0066403B">
        <w:rPr>
          <w:sz w:val="24"/>
        </w:rPr>
        <w:t>2021</w:t>
      </w:r>
      <w:r w:rsidR="00415A93">
        <w:rPr>
          <w:sz w:val="24"/>
        </w:rPr>
        <w:t xml:space="preserve"> </w:t>
      </w:r>
      <w:r w:rsidR="00DA44B7" w:rsidRPr="008F1A25">
        <w:rPr>
          <w:sz w:val="24"/>
        </w:rPr>
        <w:t>г.</w:t>
      </w:r>
    </w:p>
    <w:p w:rsidR="00DA44B7" w:rsidRPr="008F1A25" w:rsidRDefault="00DA44B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2457"/>
        <w:gridCol w:w="1559"/>
        <w:gridCol w:w="1417"/>
        <w:gridCol w:w="2092"/>
      </w:tblGrid>
      <w:tr w:rsidR="00DA44B7" w:rsidRPr="008F1A25" w:rsidTr="00F112C6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Форма проведения, 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A44B7" w:rsidRPr="008F1A25" w:rsidTr="00F112C6">
        <w:trPr>
          <w:trHeight w:val="91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ДОУ</w:t>
            </w:r>
          </w:p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5C" w:rsidRPr="008F1A25" w:rsidRDefault="00666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CB" w:rsidRPr="008F1A25" w:rsidRDefault="00FF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A" w:rsidRPr="008F1A25" w:rsidRDefault="00C37FDA" w:rsidP="00FE1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CB" w:rsidRPr="008F1A25" w:rsidRDefault="00FF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B7" w:rsidRPr="008F1A25" w:rsidTr="00F112C6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36" w:rsidRPr="0020174A" w:rsidRDefault="00667614" w:rsidP="008D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0E84" w:rsidRPr="00201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15BF" w:rsidRPr="0020174A">
              <w:rPr>
                <w:rFonts w:ascii="Times New Roman" w:hAnsi="Times New Roman" w:cs="Times New Roman"/>
                <w:sz w:val="24"/>
                <w:szCs w:val="24"/>
              </w:rPr>
              <w:t xml:space="preserve">здоровительная работы </w:t>
            </w:r>
            <w:r w:rsidR="00781399" w:rsidRPr="0020174A">
              <w:rPr>
                <w:rFonts w:ascii="Times New Roman" w:hAnsi="Times New Roman" w:cs="Times New Roman"/>
                <w:sz w:val="24"/>
                <w:szCs w:val="24"/>
              </w:rPr>
              <w:t>в ДОО</w:t>
            </w:r>
            <w:r w:rsidRPr="00201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15BF" w:rsidRPr="0020174A" w:rsidRDefault="00667614" w:rsidP="00AF1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0174A">
              <w:rPr>
                <w:rFonts w:ascii="Times New Roman" w:hAnsi="Times New Roman" w:cs="Times New Roman"/>
                <w:sz w:val="24"/>
                <w:szCs w:val="24"/>
              </w:rPr>
              <w:t>Вагановский</w:t>
            </w:r>
            <w:r w:rsidR="00AF15BF" w:rsidRPr="0020174A">
              <w:rPr>
                <w:rFonts w:ascii="Times New Roman" w:hAnsi="Times New Roman" w:cs="Times New Roman"/>
                <w:sz w:val="24"/>
                <w:szCs w:val="24"/>
              </w:rPr>
              <w:t xml:space="preserve"> д/с, </w:t>
            </w:r>
          </w:p>
          <w:p w:rsidR="00DA44B7" w:rsidRPr="0020174A" w:rsidRDefault="00AF15BF" w:rsidP="00AF1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4A">
              <w:rPr>
                <w:rFonts w:ascii="Times New Roman" w:hAnsi="Times New Roman" w:cs="Times New Roman"/>
                <w:sz w:val="24"/>
                <w:szCs w:val="24"/>
              </w:rPr>
              <w:t>Краснинская</w:t>
            </w:r>
            <w:proofErr w:type="spellEnd"/>
            <w:r w:rsidRPr="0020174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667614" w:rsidRPr="00201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AF15BF" w:rsidRDefault="00DB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BF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AF15BF" w:rsidRDefault="00DB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B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15B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F15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15B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AF15BF" w:rsidRDefault="002B4C18" w:rsidP="00A46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B0D96" w:rsidRPr="008F1A25" w:rsidTr="00EB18B4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96" w:rsidRPr="008F1A25" w:rsidRDefault="003D53D1" w:rsidP="00C3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педагогами( РМО, РПГ, ШМП и т.д.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4" w:rsidRPr="00486734" w:rsidRDefault="00486734" w:rsidP="0048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34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ителей-логопедов, педагогов- психологов и воспитателей.</w:t>
            </w:r>
          </w:p>
          <w:p w:rsidR="00A457C4" w:rsidRDefault="00486734" w:rsidP="0048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34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и приемы развития речи детей дошкольного возраста»</w:t>
            </w:r>
          </w:p>
          <w:p w:rsidR="003F3842" w:rsidRDefault="003F3842" w:rsidP="0048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42" w:rsidRPr="003D53D1" w:rsidRDefault="003F3842" w:rsidP="0048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П </w:t>
            </w:r>
            <w:r w:rsidR="00CA5935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бразовательная деятельность с детьми дошкольного возраста в соответствии с ФГОС Д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C5" w:rsidRDefault="0048673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 1 «Рябинка»</w:t>
            </w: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Светлячок»</w:t>
            </w:r>
          </w:p>
          <w:p w:rsidR="00CA5935" w:rsidRPr="008F1A2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C5" w:rsidRDefault="0048673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1</w:t>
            </w: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Pr="008F1A25" w:rsidRDefault="00CA593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4" w:rsidRDefault="002B4C18" w:rsidP="004867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F31F9" w:rsidRDefault="00EF31F9" w:rsidP="004867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86734" w:rsidRPr="00486734" w:rsidRDefault="00486734" w:rsidP="004867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734">
              <w:rPr>
                <w:rFonts w:ascii="Times New Roman" w:hAnsi="Times New Roman" w:cs="Times New Roman"/>
                <w:sz w:val="24"/>
                <w:szCs w:val="24"/>
              </w:rPr>
              <w:t>Дуреева</w:t>
            </w:r>
            <w:proofErr w:type="spellEnd"/>
            <w:r w:rsidRPr="0048673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486734" w:rsidRPr="00486734" w:rsidRDefault="00486734" w:rsidP="004867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734">
              <w:rPr>
                <w:rFonts w:ascii="Times New Roman" w:hAnsi="Times New Roman" w:cs="Times New Roman"/>
                <w:sz w:val="24"/>
                <w:szCs w:val="24"/>
              </w:rPr>
              <w:t>Ревнивцева</w:t>
            </w:r>
            <w:proofErr w:type="spellEnd"/>
            <w:r w:rsidRPr="0048673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A457C4" w:rsidRDefault="00486734" w:rsidP="004867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734">
              <w:rPr>
                <w:rFonts w:ascii="Times New Roman" w:hAnsi="Times New Roman" w:cs="Times New Roman"/>
                <w:sz w:val="24"/>
                <w:szCs w:val="24"/>
              </w:rPr>
              <w:t>Казмер</w:t>
            </w:r>
            <w:proofErr w:type="spellEnd"/>
            <w:r w:rsidRPr="0048673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A5935" w:rsidRDefault="00CA5935" w:rsidP="004867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 w:rsidP="004867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 w:rsidP="004867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 w:rsidP="004867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 w:rsidP="004867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 w:rsidP="004867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CA5935" w:rsidP="004867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35" w:rsidRDefault="002B4C18" w:rsidP="004867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A5935" w:rsidRDefault="00CA5935" w:rsidP="004867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A5935" w:rsidRPr="008F1A25" w:rsidRDefault="00CA5935" w:rsidP="0048673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B0D96" w:rsidRPr="008F1A25" w:rsidTr="00F112C6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96" w:rsidRPr="008F1A25" w:rsidRDefault="00DB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  <w:p w:rsidR="00DB0D96" w:rsidRPr="008F1A25" w:rsidRDefault="00DB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DB0D96" w:rsidRPr="008F1A25" w:rsidRDefault="00DB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D1" w:rsidRPr="003D53D1" w:rsidRDefault="003D53D1" w:rsidP="003D5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1">
              <w:rPr>
                <w:rFonts w:ascii="Times New Roman" w:hAnsi="Times New Roman" w:cs="Times New Roman"/>
                <w:sz w:val="24"/>
                <w:szCs w:val="24"/>
              </w:rPr>
              <w:t>Дошкольная 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адемическая фантастика)</w:t>
            </w:r>
          </w:p>
          <w:p w:rsidR="002153BB" w:rsidRPr="002C357F" w:rsidRDefault="002153BB" w:rsidP="003D5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96" w:rsidRDefault="003D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Сказка</w:t>
            </w:r>
          </w:p>
          <w:p w:rsidR="002153BB" w:rsidRDefault="0021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3BB" w:rsidRPr="008F1A25" w:rsidRDefault="0021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96" w:rsidRPr="008F1A25" w:rsidRDefault="00A457C4" w:rsidP="00B9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2. -1</w:t>
            </w:r>
            <w:r w:rsidR="00B95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7FD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6640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44E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9" w:rsidRDefault="002C0870" w:rsidP="00EF3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Б.</w:t>
            </w:r>
            <w:r w:rsidR="00EF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C18"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="002B4C18"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F31F9" w:rsidRDefault="00EF31F9" w:rsidP="00EF3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76BCA" w:rsidRPr="008F1A25" w:rsidRDefault="00E76BCA" w:rsidP="00C44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4B7" w:rsidRPr="008F1A25" w:rsidRDefault="00DA44B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DA44B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34E" w:rsidRDefault="00F3434E" w:rsidP="00E7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E28" w:rsidRDefault="00C44E28" w:rsidP="00E7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E28" w:rsidRDefault="00C44E28" w:rsidP="00E7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E28" w:rsidRDefault="00C44E28" w:rsidP="00E7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E28" w:rsidRDefault="00C44E28" w:rsidP="00E7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DED" w:rsidRDefault="00B70DED" w:rsidP="00E7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DED" w:rsidRDefault="00B70DED" w:rsidP="00E7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DED" w:rsidRDefault="00B70DED" w:rsidP="00E7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DED" w:rsidRDefault="00B70DED" w:rsidP="00E7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DED" w:rsidRDefault="00B70DED" w:rsidP="00E7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DED" w:rsidRDefault="00B70DED" w:rsidP="00E7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4C5" w:rsidRDefault="00BC64C5" w:rsidP="00E7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390" w:rsidRDefault="00C80390" w:rsidP="00E7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B7" w:rsidRDefault="00C83793" w:rsidP="00BC6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="0066403B">
        <w:rPr>
          <w:rFonts w:ascii="Times New Roman" w:hAnsi="Times New Roman" w:cs="Times New Roman"/>
          <w:sz w:val="24"/>
          <w:szCs w:val="24"/>
        </w:rPr>
        <w:t>2021</w:t>
      </w:r>
      <w:r w:rsidR="00C44E28">
        <w:rPr>
          <w:rFonts w:ascii="Times New Roman" w:hAnsi="Times New Roman" w:cs="Times New Roman"/>
          <w:sz w:val="24"/>
          <w:szCs w:val="24"/>
        </w:rPr>
        <w:t xml:space="preserve"> </w:t>
      </w:r>
      <w:r w:rsidR="00DA44B7" w:rsidRPr="008F1A25">
        <w:rPr>
          <w:rFonts w:ascii="Times New Roman" w:hAnsi="Times New Roman" w:cs="Times New Roman"/>
          <w:sz w:val="24"/>
          <w:szCs w:val="24"/>
        </w:rPr>
        <w:t>г</w:t>
      </w:r>
      <w:r w:rsidR="00C44E28">
        <w:rPr>
          <w:rFonts w:ascii="Times New Roman" w:hAnsi="Times New Roman" w:cs="Times New Roman"/>
          <w:sz w:val="24"/>
          <w:szCs w:val="24"/>
        </w:rPr>
        <w:t>.</w:t>
      </w:r>
    </w:p>
    <w:p w:rsidR="00375CC1" w:rsidRPr="008F1A25" w:rsidRDefault="00375CC1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552"/>
        <w:gridCol w:w="1559"/>
        <w:gridCol w:w="1304"/>
        <w:gridCol w:w="1922"/>
      </w:tblGrid>
      <w:tr w:rsidR="00DA44B7" w:rsidRPr="008F1A25" w:rsidTr="00F112C6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Форма проведения, 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A44B7" w:rsidRPr="008F1A25" w:rsidTr="00F112C6">
        <w:trPr>
          <w:trHeight w:val="100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ДОУ</w:t>
            </w:r>
          </w:p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A" w:rsidRPr="008F1A25" w:rsidRDefault="00004C8A" w:rsidP="00FE1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 w:rsidP="00FE1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A" w:rsidRPr="008F1A25" w:rsidRDefault="00C3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B6" w:rsidRPr="008F1A25" w:rsidRDefault="00B73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39" w:rsidRPr="008F1A25" w:rsidTr="00F112C6">
        <w:trPr>
          <w:trHeight w:val="312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39" w:rsidRPr="008F1A25" w:rsidRDefault="00B32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педагогами( РМО, РПГ, ШМП и т.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D" w:rsidRDefault="00BC64C5" w:rsidP="00C44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4C5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педагогов </w:t>
            </w:r>
            <w:r w:rsidR="0066403B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образовательных технологий по формированию основ здорового образа жизни у детей».</w:t>
            </w:r>
          </w:p>
          <w:p w:rsidR="00BC64C5" w:rsidRDefault="00BC64C5" w:rsidP="00C44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C5" w:rsidRPr="00E736AF" w:rsidRDefault="00BC64C5" w:rsidP="00C44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9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ов «Экономическое воспитание дошкольников: формирование предпосылок финансовой грамотности детей дошкольного возра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E" w:rsidRDefault="00BC64C5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с № 1 </w:t>
            </w:r>
          </w:p>
          <w:p w:rsidR="00BC64C5" w:rsidRDefault="00BC64C5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C5" w:rsidRDefault="00BC64C5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C5" w:rsidRDefault="00BC64C5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C5" w:rsidRDefault="00BC64C5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3B" w:rsidRDefault="0066403B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3B" w:rsidRDefault="0066403B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3B" w:rsidRDefault="0066403B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3B" w:rsidRDefault="0066403B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3B" w:rsidRDefault="0066403B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C5" w:rsidRPr="008F1A25" w:rsidRDefault="00BC64C5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Сказк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CA" w:rsidRPr="002B4C18" w:rsidRDefault="0066403B" w:rsidP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4C18"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  <w:r w:rsidR="00B95A46" w:rsidRPr="002B4C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95A46" w:rsidRDefault="00B95A46" w:rsidP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 w:rsidP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 w:rsidP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3B" w:rsidRDefault="0066403B" w:rsidP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3B" w:rsidRDefault="0066403B" w:rsidP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3B" w:rsidRDefault="0066403B" w:rsidP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3B" w:rsidRDefault="0066403B" w:rsidP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3B" w:rsidRDefault="0066403B" w:rsidP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 w:rsidP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Pr="008F1A25" w:rsidRDefault="00A10AF9" w:rsidP="00B66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  <w:r w:rsidR="00B95A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28" w:rsidRDefault="002B4C18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Pr="003F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4C5"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 w:rsidR="00BC64C5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  <w:p w:rsidR="00BC64C5" w:rsidRDefault="00BC64C5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ФИЗО поселка</w:t>
            </w:r>
          </w:p>
          <w:p w:rsidR="00BC64C5" w:rsidRDefault="00BC64C5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3B" w:rsidRDefault="0066403B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3B" w:rsidRDefault="0066403B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3B" w:rsidRDefault="0066403B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3B" w:rsidRDefault="0066403B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3B" w:rsidRDefault="0066403B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C5" w:rsidRDefault="002B4C18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Pr="003F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4C5"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 w:rsidR="00BC64C5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  <w:p w:rsidR="00BC64C5" w:rsidRPr="008F1A25" w:rsidRDefault="00BC64C5" w:rsidP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.В.</w:t>
            </w:r>
          </w:p>
        </w:tc>
      </w:tr>
      <w:tr w:rsidR="00DA0010" w:rsidRPr="008F1A25" w:rsidTr="00F112C6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F1A25" w:rsidRDefault="00DA0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  <w:p w:rsidR="00DA0010" w:rsidRPr="008F1A25" w:rsidRDefault="00DA0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DA0010" w:rsidRPr="008F1A25" w:rsidRDefault="00DA0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AF" w:rsidRDefault="00E7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партакиада среди воспитанни</w:t>
            </w:r>
            <w:r w:rsidR="00FC7AAF">
              <w:rPr>
                <w:rFonts w:ascii="Times New Roman" w:hAnsi="Times New Roman" w:cs="Times New Roman"/>
                <w:sz w:val="24"/>
                <w:szCs w:val="24"/>
              </w:rPr>
              <w:t>ков ДОО</w:t>
            </w:r>
          </w:p>
          <w:p w:rsidR="00E736AF" w:rsidRDefault="00E7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7F" w:rsidRDefault="002C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я +</w:t>
            </w:r>
          </w:p>
          <w:p w:rsidR="002C357F" w:rsidRPr="008F1A25" w:rsidRDefault="002C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10" w:rsidRPr="008F1A25" w:rsidRDefault="00DA0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Академическая фантастика (областной эт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F1A25" w:rsidRDefault="00DA0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A" w:rsidRDefault="00B66526" w:rsidP="004E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6403B"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  <w:r w:rsidR="004E3E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42A1B" w:rsidRDefault="00742A1B" w:rsidP="004E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A1B" w:rsidRDefault="00742A1B" w:rsidP="004E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C4" w:rsidRDefault="00A457C4" w:rsidP="004E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A1B" w:rsidRPr="008F1A25" w:rsidRDefault="00742A1B" w:rsidP="004E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Default="002B4C18" w:rsidP="00E76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72A3E" w:rsidRPr="00E72A3E" w:rsidRDefault="00E72A3E" w:rsidP="00E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A3E">
              <w:rPr>
                <w:rFonts w:ascii="Times New Roman" w:hAnsi="Times New Roman" w:cs="Times New Roman"/>
                <w:sz w:val="24"/>
                <w:szCs w:val="24"/>
              </w:rPr>
              <w:t>Макеев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C357F" w:rsidRDefault="002C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C1" w:rsidRDefault="0037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7F" w:rsidRDefault="002C0870" w:rsidP="00A46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Т.Б. </w:t>
            </w:r>
            <w:proofErr w:type="spellStart"/>
            <w:r w:rsidR="002C357F"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 w:rsidR="002C357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457C4" w:rsidRPr="008F1A25" w:rsidRDefault="00A457C4" w:rsidP="00A46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</w:tr>
    </w:tbl>
    <w:p w:rsidR="00DA44B7" w:rsidRPr="008F1A25" w:rsidRDefault="00DA44B7" w:rsidP="00FC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DA44B7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6AF" w:rsidRDefault="00E736AF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6AF" w:rsidRDefault="00E736AF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390" w:rsidRDefault="00C80390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390" w:rsidRDefault="00C80390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390" w:rsidRDefault="00C80390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390" w:rsidRDefault="00C80390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390" w:rsidRDefault="00C80390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390" w:rsidRDefault="00C80390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390" w:rsidRDefault="00C80390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BCA" w:rsidRDefault="00E76BCA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664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390" w:rsidRDefault="00C80390" w:rsidP="00BC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C83793" w:rsidP="00DA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ЕЛЬ </w:t>
      </w:r>
      <w:r w:rsidR="0066403B">
        <w:rPr>
          <w:rFonts w:ascii="Times New Roman" w:hAnsi="Times New Roman" w:cs="Times New Roman"/>
          <w:sz w:val="24"/>
          <w:szCs w:val="24"/>
        </w:rPr>
        <w:t>2021</w:t>
      </w:r>
      <w:r w:rsidR="004E3E77">
        <w:rPr>
          <w:rFonts w:ascii="Times New Roman" w:hAnsi="Times New Roman" w:cs="Times New Roman"/>
          <w:sz w:val="24"/>
          <w:szCs w:val="24"/>
        </w:rPr>
        <w:t xml:space="preserve"> </w:t>
      </w:r>
      <w:r w:rsidR="00DA44B7" w:rsidRPr="008F1A25">
        <w:rPr>
          <w:rFonts w:ascii="Times New Roman" w:hAnsi="Times New Roman" w:cs="Times New Roman"/>
          <w:sz w:val="24"/>
          <w:szCs w:val="24"/>
        </w:rPr>
        <w:t>г</w:t>
      </w:r>
      <w:r w:rsidR="004E3E77">
        <w:rPr>
          <w:rFonts w:ascii="Times New Roman" w:hAnsi="Times New Roman" w:cs="Times New Roman"/>
          <w:sz w:val="24"/>
          <w:szCs w:val="24"/>
        </w:rPr>
        <w:t>.</w:t>
      </w:r>
    </w:p>
    <w:p w:rsidR="00DA44B7" w:rsidRPr="008F1A25" w:rsidRDefault="00DA44B7" w:rsidP="00DA44B7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2623"/>
        <w:gridCol w:w="1560"/>
        <w:gridCol w:w="1275"/>
        <w:gridCol w:w="2092"/>
      </w:tblGrid>
      <w:tr w:rsidR="00DA44B7" w:rsidRPr="008F1A25" w:rsidTr="00F112C6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Форма проведения, 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A44B7" w:rsidRPr="008F1A25" w:rsidTr="00F112C6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ДОУ</w:t>
            </w:r>
          </w:p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 w:rsidP="0021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A" w:rsidRPr="008F1A25" w:rsidRDefault="00C37FDA" w:rsidP="00F34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DA" w:rsidRPr="008F1A25" w:rsidTr="00F112C6">
        <w:trPr>
          <w:trHeight w:val="1523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A" w:rsidRPr="008F1A25" w:rsidRDefault="00C37FDA" w:rsidP="00C3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с руководителями ДОО и зам.директоров ОО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A" w:rsidRPr="008F1A25" w:rsidRDefault="00C37FDA" w:rsidP="00CE4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A" w:rsidRPr="008F1A25" w:rsidRDefault="00C37FDA" w:rsidP="00C3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9" w:rsidRPr="008F1A25" w:rsidRDefault="00F40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A" w:rsidRPr="008F1A25" w:rsidRDefault="00C3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DA" w:rsidRPr="008F1A25" w:rsidTr="00F112C6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A" w:rsidRPr="008F1A25" w:rsidRDefault="00C3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с </w:t>
            </w:r>
            <w:proofErr w:type="gramStart"/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педагогами( РМО</w:t>
            </w:r>
            <w:proofErr w:type="gramEnd"/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, РПГ, ШМП и т.д.)</w:t>
            </w:r>
          </w:p>
          <w:p w:rsidR="00C37FDA" w:rsidRPr="008F1A25" w:rsidRDefault="00C3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4" w:rsidRPr="00486734" w:rsidRDefault="00486734" w:rsidP="0048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34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ителей-логопедов, педагогов- психологов и воспитателей.</w:t>
            </w:r>
          </w:p>
          <w:p w:rsidR="00486734" w:rsidRPr="00486734" w:rsidRDefault="00486734" w:rsidP="0048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3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проведение занятий по развитию речи в соответствии с ФГОС»</w:t>
            </w:r>
          </w:p>
          <w:p w:rsidR="00561699" w:rsidRDefault="00561699" w:rsidP="002C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C5" w:rsidRPr="00A10AF9" w:rsidRDefault="00B95A46" w:rsidP="002C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9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воспитателей и ст. воспитателей «Методическое сопровождение работы по ранней профориентации детей дошкольного возраста»</w:t>
            </w:r>
          </w:p>
          <w:p w:rsidR="00B95A46" w:rsidRDefault="00B95A46" w:rsidP="002C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Pr="00EE18E1" w:rsidRDefault="00561699" w:rsidP="002C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дни в ДО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A" w:rsidRDefault="00561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 1</w:t>
            </w:r>
          </w:p>
          <w:p w:rsidR="00561699" w:rsidRDefault="00561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Default="00561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Default="00561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Default="00561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Default="00561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Default="00561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Default="00561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Default="00561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C5" w:rsidRDefault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 1</w:t>
            </w:r>
          </w:p>
          <w:p w:rsidR="00B95A46" w:rsidRDefault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Pr="008F1A25" w:rsidRDefault="00BC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ский д/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09" w:rsidRDefault="0056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3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403B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  <w:p w:rsidR="00561699" w:rsidRDefault="0056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61699" w:rsidRDefault="0056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Default="0056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Default="0056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Default="0056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Default="0056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Default="0056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Default="00561699" w:rsidP="00EF3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C5" w:rsidRDefault="00BC64C5" w:rsidP="00EF3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CC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="0066403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="00B95A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95A46" w:rsidRDefault="00B9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Pr="008F1A25" w:rsidRDefault="0056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A" w:rsidRDefault="002B4C18" w:rsidP="002C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561699" w:rsidRDefault="00561699" w:rsidP="002C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61699" w:rsidRDefault="00561699" w:rsidP="002C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561699" w:rsidRDefault="00561699" w:rsidP="002C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Default="00561699" w:rsidP="002C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Default="00561699" w:rsidP="002C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Default="00561699" w:rsidP="002C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Default="00561699" w:rsidP="002C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F9" w:rsidRDefault="00EF31F9" w:rsidP="002C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C5" w:rsidRDefault="00BC64C5" w:rsidP="002C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99" w:rsidRDefault="002B4C18" w:rsidP="00561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Pr="003F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1699"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 w:rsidR="0056169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95A46" w:rsidRDefault="00B95A46" w:rsidP="00561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95A46" w:rsidRDefault="00B95A46" w:rsidP="00561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 w:rsidP="00561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 w:rsidP="00561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 w:rsidP="00561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 w:rsidP="00561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 w:rsidP="00561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B95A46" w:rsidP="00561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46" w:rsidRDefault="002B4C18" w:rsidP="00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Pr="003F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A46"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 w:rsidR="00B95A4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61699" w:rsidRPr="008F1A25" w:rsidRDefault="00561699" w:rsidP="002C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DA" w:rsidRPr="008F1A25" w:rsidTr="00F112C6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A" w:rsidRPr="008F1A25" w:rsidRDefault="00C3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  <w:p w:rsidR="00C37FDA" w:rsidRPr="008F1A25" w:rsidRDefault="00C3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C37FDA" w:rsidRPr="008F1A25" w:rsidRDefault="00C3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A" w:rsidRPr="008F1A25" w:rsidRDefault="00C3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A" w:rsidRPr="008F1A25" w:rsidRDefault="00C3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A" w:rsidRPr="008F1A25" w:rsidRDefault="00C37FDA" w:rsidP="004E3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A" w:rsidRPr="008F1A25" w:rsidRDefault="00C3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4B7" w:rsidRPr="008F1A25" w:rsidRDefault="00DA44B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DA44B7" w:rsidP="00DA44B7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DA44B7" w:rsidP="00DA44B7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B7" w:rsidRDefault="00DA44B7" w:rsidP="00DA44B7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DED" w:rsidRDefault="00B70DED" w:rsidP="00DA44B7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DED" w:rsidRDefault="00B70DED" w:rsidP="00DA44B7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DED" w:rsidRDefault="00B70DED" w:rsidP="00DA44B7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1F9" w:rsidRDefault="00EF31F9" w:rsidP="00DA44B7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1F9" w:rsidRDefault="00EF31F9" w:rsidP="00DA44B7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B70DED" w:rsidRDefault="00B70DED" w:rsidP="00DA44B7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A25" w:rsidRPr="008F1A25" w:rsidRDefault="008F1A25" w:rsidP="008F1A25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DA44B7" w:rsidP="008F1A25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793">
        <w:rPr>
          <w:rFonts w:ascii="Times New Roman" w:hAnsi="Times New Roman" w:cs="Times New Roman"/>
          <w:sz w:val="24"/>
          <w:szCs w:val="24"/>
        </w:rPr>
        <w:t xml:space="preserve">МАЙ </w:t>
      </w:r>
      <w:r w:rsidR="003B337B">
        <w:rPr>
          <w:rFonts w:ascii="Times New Roman" w:hAnsi="Times New Roman" w:cs="Times New Roman"/>
          <w:sz w:val="24"/>
          <w:szCs w:val="24"/>
        </w:rPr>
        <w:t>2021</w:t>
      </w:r>
      <w:r w:rsidR="004E3E77">
        <w:rPr>
          <w:rFonts w:ascii="Times New Roman" w:hAnsi="Times New Roman" w:cs="Times New Roman"/>
          <w:sz w:val="24"/>
          <w:szCs w:val="24"/>
        </w:rPr>
        <w:t xml:space="preserve"> </w:t>
      </w:r>
      <w:r w:rsidRPr="008F1A25">
        <w:rPr>
          <w:rFonts w:ascii="Times New Roman" w:hAnsi="Times New Roman" w:cs="Times New Roman"/>
          <w:sz w:val="24"/>
          <w:szCs w:val="24"/>
        </w:rPr>
        <w:t>г</w:t>
      </w:r>
      <w:r w:rsidR="004E3E77">
        <w:rPr>
          <w:rFonts w:ascii="Times New Roman" w:hAnsi="Times New Roman" w:cs="Times New Roman"/>
          <w:sz w:val="24"/>
          <w:szCs w:val="24"/>
        </w:rPr>
        <w:t>.</w:t>
      </w:r>
    </w:p>
    <w:p w:rsidR="00DA44B7" w:rsidRPr="008F1A25" w:rsidRDefault="00DA44B7" w:rsidP="00DA44B7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2536"/>
        <w:gridCol w:w="1483"/>
        <w:gridCol w:w="1276"/>
        <w:gridCol w:w="1950"/>
      </w:tblGrid>
      <w:tr w:rsidR="00DA44B7" w:rsidRPr="008F1A25" w:rsidTr="00F112C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Форма проведения, тем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A44B7" w:rsidRPr="008F1A25" w:rsidTr="00F112C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ДОУ</w:t>
            </w:r>
          </w:p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B7" w:rsidRPr="008F1A25" w:rsidTr="00F112C6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B7" w:rsidRPr="008F1A25" w:rsidRDefault="00DA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7F6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Предварительное распределение мест в ДО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7" w:rsidRPr="008F1A25" w:rsidRDefault="00DA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FF" w:rsidRPr="008F1A25" w:rsidRDefault="007F68FF" w:rsidP="007F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4B7" w:rsidRPr="008F1A25" w:rsidRDefault="007F68FF" w:rsidP="007F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FF" w:rsidRPr="008F1A25" w:rsidRDefault="002B4C18" w:rsidP="00A46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Pr="003F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8FF" w:rsidRPr="008F1A25">
              <w:rPr>
                <w:rFonts w:ascii="Times New Roman" w:hAnsi="Times New Roman" w:cs="Times New Roman"/>
                <w:sz w:val="24"/>
                <w:szCs w:val="24"/>
              </w:rPr>
              <w:t>Рук-ли ДОУ</w:t>
            </w:r>
          </w:p>
        </w:tc>
      </w:tr>
      <w:tr w:rsidR="00BF1868" w:rsidRPr="008F1A25" w:rsidTr="00F112C6">
        <w:trPr>
          <w:trHeight w:val="198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8" w:rsidRPr="008F1A25" w:rsidRDefault="00BF1868" w:rsidP="00BF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с </w:t>
            </w:r>
            <w:proofErr w:type="gramStart"/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педагогами( РМО</w:t>
            </w:r>
            <w:proofErr w:type="gramEnd"/>
            <w:r w:rsidRPr="008F1A25">
              <w:rPr>
                <w:rFonts w:ascii="Times New Roman" w:hAnsi="Times New Roman" w:cs="Times New Roman"/>
                <w:sz w:val="24"/>
                <w:szCs w:val="24"/>
              </w:rPr>
              <w:t xml:space="preserve">, РПГ, ШМП и </w:t>
            </w:r>
            <w:proofErr w:type="spellStart"/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1868" w:rsidRPr="008F1A25" w:rsidRDefault="00BF1868" w:rsidP="00BF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8" w:rsidRPr="008F1A25" w:rsidRDefault="00BF1868" w:rsidP="00BF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07" w:rsidRDefault="00CC7A07" w:rsidP="00BF18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собенности экспериментальной работы по апробации УМ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</w:t>
            </w:r>
          </w:p>
          <w:p w:rsidR="00CC7A07" w:rsidRDefault="00CC7A07" w:rsidP="00BF18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868" w:rsidRPr="00BF1868" w:rsidRDefault="00BF1868" w:rsidP="00BF18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68">
              <w:rPr>
                <w:rFonts w:ascii="Times New Roman" w:hAnsi="Times New Roman" w:cs="Times New Roman"/>
                <w:b/>
                <w:sz w:val="24"/>
                <w:szCs w:val="24"/>
              </w:rPr>
              <w:t>РМО (логопеды)</w:t>
            </w:r>
          </w:p>
          <w:p w:rsidR="00BF1868" w:rsidRPr="00BF1868" w:rsidRDefault="00BF1868" w:rsidP="00BF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68">
              <w:rPr>
                <w:rFonts w:ascii="Times New Roman" w:hAnsi="Times New Roman" w:cs="Times New Roman"/>
                <w:sz w:val="24"/>
                <w:szCs w:val="24"/>
              </w:rPr>
              <w:t>Итоги о проделанной работе в форме годового отчета.</w:t>
            </w:r>
          </w:p>
          <w:p w:rsidR="00BF1868" w:rsidRPr="00BF1868" w:rsidRDefault="00BF1868" w:rsidP="00BF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8" w:rsidRPr="00BF1868" w:rsidRDefault="003B337B" w:rsidP="00BF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2020</w:t>
            </w:r>
            <w:r w:rsidR="00BF1868" w:rsidRPr="00BF186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1868" w:rsidRPr="00BF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1868" w:rsidRPr="00BF1868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="00BF1868" w:rsidRPr="00BF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868" w:rsidRPr="008F1A25" w:rsidRDefault="003B337B" w:rsidP="003B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2021-2022</w:t>
            </w:r>
            <w:r w:rsidR="00BF1868" w:rsidRPr="00BF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1868" w:rsidRPr="00BF1868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="00BF1868" w:rsidRPr="00BF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07" w:rsidRDefault="00CC7A07" w:rsidP="00CC7A0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Светлячок»</w:t>
            </w:r>
          </w:p>
          <w:p w:rsidR="00BF1868" w:rsidRPr="008F1A25" w:rsidRDefault="00CC7A07" w:rsidP="00CC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07" w:rsidRDefault="00CC7A07" w:rsidP="00BF1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1</w:t>
            </w:r>
          </w:p>
          <w:p w:rsidR="00CC7A07" w:rsidRDefault="00CC7A07" w:rsidP="00BF1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BF1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BF1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BF1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BF1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BF1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8" w:rsidRPr="008F1A25" w:rsidRDefault="00BF1868" w:rsidP="00BF1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868" w:rsidRPr="008F1A25" w:rsidRDefault="00BF1868" w:rsidP="00BF1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07" w:rsidRDefault="00CC7A07" w:rsidP="00CC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C7A07" w:rsidRDefault="00CC7A07" w:rsidP="00CC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0EC"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 w:rsidRPr="004530E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C7A07" w:rsidRDefault="00CC7A07" w:rsidP="00CC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CC7A07" w:rsidRDefault="00CC7A07" w:rsidP="00CC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CC7A07" w:rsidRDefault="00CC7A07" w:rsidP="00BF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07" w:rsidRDefault="00CC7A07" w:rsidP="00BF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8" w:rsidRDefault="00BF1868" w:rsidP="00BF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BF1868" w:rsidRDefault="00BF1868" w:rsidP="00BF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8" w:rsidRDefault="00BF1868" w:rsidP="00BF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8" w:rsidRDefault="00BF1868" w:rsidP="00BF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8" w:rsidRDefault="00BF1868" w:rsidP="00BF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68" w:rsidRDefault="00BF1868" w:rsidP="00BF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F1868" w:rsidRPr="008F1A25" w:rsidRDefault="002B4C18" w:rsidP="00BF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27B95" w:rsidRPr="008F1A25" w:rsidTr="00F112C6">
        <w:trPr>
          <w:cantSplit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95" w:rsidRPr="008F1A25" w:rsidRDefault="00A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  <w:p w:rsidR="00A27B95" w:rsidRPr="008F1A25" w:rsidRDefault="00A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A27B95" w:rsidRPr="008F1A25" w:rsidRDefault="00A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95" w:rsidRPr="008F1A25" w:rsidRDefault="00A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Летняя спартакиада</w:t>
            </w:r>
          </w:p>
          <w:p w:rsidR="00A27B95" w:rsidRPr="008F1A25" w:rsidRDefault="00A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95" w:rsidRPr="008F1A25" w:rsidRDefault="00A27B95" w:rsidP="000B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95" w:rsidRPr="008F1A25" w:rsidRDefault="00A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95" w:rsidRPr="008F1A25" w:rsidRDefault="004E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7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3B33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27B95" w:rsidRPr="008F1A25" w:rsidRDefault="00A2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3E" w:rsidRPr="00E72A3E" w:rsidRDefault="002B4C18" w:rsidP="00E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352C4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Pr="003F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A3E" w:rsidRPr="00E72A3E">
              <w:rPr>
                <w:rFonts w:ascii="Times New Roman" w:hAnsi="Times New Roman" w:cs="Times New Roman"/>
                <w:sz w:val="24"/>
                <w:szCs w:val="24"/>
              </w:rPr>
              <w:t>Макеева О.</w:t>
            </w:r>
            <w:r w:rsidR="00E72A3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0B1C98" w:rsidRDefault="000B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98" w:rsidRPr="008F1A25" w:rsidRDefault="000B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4B7" w:rsidRPr="008F1A25" w:rsidRDefault="00DA44B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DA44B7" w:rsidP="00DA44B7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DA44B7" w:rsidP="00DA44B7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DA44B7" w:rsidP="00DA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4B7" w:rsidRPr="008F1A25" w:rsidRDefault="00DA44B7" w:rsidP="00DA44B7">
      <w:pPr>
        <w:rPr>
          <w:rFonts w:ascii="Times New Roman" w:hAnsi="Times New Roman" w:cs="Times New Roman"/>
          <w:sz w:val="24"/>
          <w:szCs w:val="24"/>
        </w:rPr>
      </w:pPr>
    </w:p>
    <w:p w:rsidR="00C61CAA" w:rsidRPr="008F1A25" w:rsidRDefault="00C61CAA">
      <w:pPr>
        <w:rPr>
          <w:rFonts w:ascii="Times New Roman" w:hAnsi="Times New Roman" w:cs="Times New Roman"/>
          <w:sz w:val="24"/>
          <w:szCs w:val="24"/>
        </w:rPr>
      </w:pPr>
    </w:p>
    <w:sectPr w:rsidR="00C61CAA" w:rsidRPr="008F1A25" w:rsidSect="0086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96B3E"/>
    <w:multiLevelType w:val="hybridMultilevel"/>
    <w:tmpl w:val="DCD8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C7FD2"/>
    <w:multiLevelType w:val="hybridMultilevel"/>
    <w:tmpl w:val="2884D4FC"/>
    <w:lvl w:ilvl="0" w:tplc="8144AC3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B7"/>
    <w:rsid w:val="00003F85"/>
    <w:rsid w:val="00004C8A"/>
    <w:rsid w:val="00012C22"/>
    <w:rsid w:val="000304FF"/>
    <w:rsid w:val="000B1C98"/>
    <w:rsid w:val="000C171D"/>
    <w:rsid w:val="000C456A"/>
    <w:rsid w:val="000E4124"/>
    <w:rsid w:val="0013772B"/>
    <w:rsid w:val="001402EE"/>
    <w:rsid w:val="00156A48"/>
    <w:rsid w:val="00176C5A"/>
    <w:rsid w:val="001C4498"/>
    <w:rsid w:val="001E2CA5"/>
    <w:rsid w:val="001E40A9"/>
    <w:rsid w:val="001F083B"/>
    <w:rsid w:val="001F272D"/>
    <w:rsid w:val="0020174A"/>
    <w:rsid w:val="002017A1"/>
    <w:rsid w:val="00203E00"/>
    <w:rsid w:val="00213F3F"/>
    <w:rsid w:val="002153BB"/>
    <w:rsid w:val="002205D6"/>
    <w:rsid w:val="00223F1C"/>
    <w:rsid w:val="00253CF5"/>
    <w:rsid w:val="00253FCF"/>
    <w:rsid w:val="00257723"/>
    <w:rsid w:val="002620AA"/>
    <w:rsid w:val="00270043"/>
    <w:rsid w:val="00285103"/>
    <w:rsid w:val="002B4850"/>
    <w:rsid w:val="002B4C18"/>
    <w:rsid w:val="002C0870"/>
    <w:rsid w:val="002C357F"/>
    <w:rsid w:val="002E153D"/>
    <w:rsid w:val="00300CA6"/>
    <w:rsid w:val="003106C0"/>
    <w:rsid w:val="00311415"/>
    <w:rsid w:val="00311F82"/>
    <w:rsid w:val="003179BF"/>
    <w:rsid w:val="00336564"/>
    <w:rsid w:val="003421E5"/>
    <w:rsid w:val="00352C4C"/>
    <w:rsid w:val="00375CC1"/>
    <w:rsid w:val="00394F1F"/>
    <w:rsid w:val="003A5A97"/>
    <w:rsid w:val="003A7792"/>
    <w:rsid w:val="003B337B"/>
    <w:rsid w:val="003B645C"/>
    <w:rsid w:val="003C332F"/>
    <w:rsid w:val="003D53D1"/>
    <w:rsid w:val="003F3842"/>
    <w:rsid w:val="0040623F"/>
    <w:rsid w:val="00415A93"/>
    <w:rsid w:val="00434882"/>
    <w:rsid w:val="004360FF"/>
    <w:rsid w:val="004435CD"/>
    <w:rsid w:val="004530EC"/>
    <w:rsid w:val="00467BEE"/>
    <w:rsid w:val="00482A18"/>
    <w:rsid w:val="00486734"/>
    <w:rsid w:val="004A695C"/>
    <w:rsid w:val="004E3E77"/>
    <w:rsid w:val="004F67C0"/>
    <w:rsid w:val="00503B68"/>
    <w:rsid w:val="00561699"/>
    <w:rsid w:val="00583DA0"/>
    <w:rsid w:val="005A786D"/>
    <w:rsid w:val="005D44DC"/>
    <w:rsid w:val="005F1456"/>
    <w:rsid w:val="00603775"/>
    <w:rsid w:val="00616EC6"/>
    <w:rsid w:val="006520D5"/>
    <w:rsid w:val="00661780"/>
    <w:rsid w:val="0066403B"/>
    <w:rsid w:val="0066695C"/>
    <w:rsid w:val="00667614"/>
    <w:rsid w:val="006731D8"/>
    <w:rsid w:val="00675736"/>
    <w:rsid w:val="00680FC2"/>
    <w:rsid w:val="006B0E84"/>
    <w:rsid w:val="006C55AA"/>
    <w:rsid w:val="006D0A6B"/>
    <w:rsid w:val="006D0A8B"/>
    <w:rsid w:val="006E7A94"/>
    <w:rsid w:val="007100E2"/>
    <w:rsid w:val="00714E65"/>
    <w:rsid w:val="00724F80"/>
    <w:rsid w:val="00742A1B"/>
    <w:rsid w:val="0076205B"/>
    <w:rsid w:val="00781399"/>
    <w:rsid w:val="007A0F6E"/>
    <w:rsid w:val="007A5896"/>
    <w:rsid w:val="007D0139"/>
    <w:rsid w:val="007D2B00"/>
    <w:rsid w:val="007F3CC3"/>
    <w:rsid w:val="007F68FF"/>
    <w:rsid w:val="00801C68"/>
    <w:rsid w:val="00812713"/>
    <w:rsid w:val="0081628F"/>
    <w:rsid w:val="00861F6C"/>
    <w:rsid w:val="008D5536"/>
    <w:rsid w:val="008E0ADD"/>
    <w:rsid w:val="008F1A25"/>
    <w:rsid w:val="0090091E"/>
    <w:rsid w:val="00930E3E"/>
    <w:rsid w:val="009323EE"/>
    <w:rsid w:val="00935B8B"/>
    <w:rsid w:val="00941CE7"/>
    <w:rsid w:val="009424DE"/>
    <w:rsid w:val="00984327"/>
    <w:rsid w:val="00984B8D"/>
    <w:rsid w:val="009F553A"/>
    <w:rsid w:val="00A10AF9"/>
    <w:rsid w:val="00A24277"/>
    <w:rsid w:val="00A27B95"/>
    <w:rsid w:val="00A37DA9"/>
    <w:rsid w:val="00A40449"/>
    <w:rsid w:val="00A457C4"/>
    <w:rsid w:val="00A46499"/>
    <w:rsid w:val="00AA4AA2"/>
    <w:rsid w:val="00AB1DD5"/>
    <w:rsid w:val="00AC1A59"/>
    <w:rsid w:val="00AC5C1B"/>
    <w:rsid w:val="00AF15BF"/>
    <w:rsid w:val="00B07E97"/>
    <w:rsid w:val="00B32739"/>
    <w:rsid w:val="00B51440"/>
    <w:rsid w:val="00B64C7B"/>
    <w:rsid w:val="00B66526"/>
    <w:rsid w:val="00B70DED"/>
    <w:rsid w:val="00B733B6"/>
    <w:rsid w:val="00B8210A"/>
    <w:rsid w:val="00B95A46"/>
    <w:rsid w:val="00BA06EC"/>
    <w:rsid w:val="00BB60D6"/>
    <w:rsid w:val="00BC304E"/>
    <w:rsid w:val="00BC64C5"/>
    <w:rsid w:val="00BD1D2B"/>
    <w:rsid w:val="00BD4C24"/>
    <w:rsid w:val="00BF1868"/>
    <w:rsid w:val="00C2280B"/>
    <w:rsid w:val="00C36EAD"/>
    <w:rsid w:val="00C37FDA"/>
    <w:rsid w:val="00C42989"/>
    <w:rsid w:val="00C44E28"/>
    <w:rsid w:val="00C4696A"/>
    <w:rsid w:val="00C61CAA"/>
    <w:rsid w:val="00C6223E"/>
    <w:rsid w:val="00C62788"/>
    <w:rsid w:val="00C6398D"/>
    <w:rsid w:val="00C80390"/>
    <w:rsid w:val="00C83793"/>
    <w:rsid w:val="00C85CC0"/>
    <w:rsid w:val="00C86726"/>
    <w:rsid w:val="00C95CAD"/>
    <w:rsid w:val="00CA336F"/>
    <w:rsid w:val="00CA426E"/>
    <w:rsid w:val="00CA5935"/>
    <w:rsid w:val="00CB7C6E"/>
    <w:rsid w:val="00CC45CA"/>
    <w:rsid w:val="00CC7A07"/>
    <w:rsid w:val="00CE44E3"/>
    <w:rsid w:val="00CE6578"/>
    <w:rsid w:val="00D23A62"/>
    <w:rsid w:val="00D42832"/>
    <w:rsid w:val="00D476E1"/>
    <w:rsid w:val="00DA0010"/>
    <w:rsid w:val="00DA44B7"/>
    <w:rsid w:val="00DB0D96"/>
    <w:rsid w:val="00DD0064"/>
    <w:rsid w:val="00DD2A84"/>
    <w:rsid w:val="00DF7512"/>
    <w:rsid w:val="00E01A00"/>
    <w:rsid w:val="00E13E76"/>
    <w:rsid w:val="00E51B71"/>
    <w:rsid w:val="00E639A8"/>
    <w:rsid w:val="00E72A3E"/>
    <w:rsid w:val="00E736AF"/>
    <w:rsid w:val="00E769F0"/>
    <w:rsid w:val="00E76BCA"/>
    <w:rsid w:val="00E914F9"/>
    <w:rsid w:val="00EA4D42"/>
    <w:rsid w:val="00EB18B4"/>
    <w:rsid w:val="00EC35F7"/>
    <w:rsid w:val="00EC7CDC"/>
    <w:rsid w:val="00EC7DF0"/>
    <w:rsid w:val="00ED231F"/>
    <w:rsid w:val="00EE18E1"/>
    <w:rsid w:val="00EF31F9"/>
    <w:rsid w:val="00F112C6"/>
    <w:rsid w:val="00F3434E"/>
    <w:rsid w:val="00F35844"/>
    <w:rsid w:val="00F40609"/>
    <w:rsid w:val="00F53EF0"/>
    <w:rsid w:val="00F615B3"/>
    <w:rsid w:val="00F6675A"/>
    <w:rsid w:val="00F675E1"/>
    <w:rsid w:val="00F7185F"/>
    <w:rsid w:val="00F7233D"/>
    <w:rsid w:val="00F737CD"/>
    <w:rsid w:val="00F77E79"/>
    <w:rsid w:val="00F96A6B"/>
    <w:rsid w:val="00FB5C6F"/>
    <w:rsid w:val="00FC4B14"/>
    <w:rsid w:val="00FC7AAF"/>
    <w:rsid w:val="00FE1673"/>
    <w:rsid w:val="00FE2800"/>
    <w:rsid w:val="00FE3878"/>
    <w:rsid w:val="00FF1BCB"/>
    <w:rsid w:val="00FF391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1D774-13EF-449F-97DA-A6C245C8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44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4B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semiHidden/>
    <w:unhideWhenUsed/>
    <w:qFormat/>
    <w:rsid w:val="00DA44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link w:val="a5"/>
    <w:qFormat/>
    <w:rsid w:val="00DA44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DA44B7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CC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75C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1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1399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A457C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A5A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F23A-2646-46A5-AEDD-5D175026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УО</cp:lastModifiedBy>
  <cp:revision>2</cp:revision>
  <cp:lastPrinted>2019-09-11T03:35:00Z</cp:lastPrinted>
  <dcterms:created xsi:type="dcterms:W3CDTF">2021-08-04T13:30:00Z</dcterms:created>
  <dcterms:modified xsi:type="dcterms:W3CDTF">2021-08-04T13:30:00Z</dcterms:modified>
</cp:coreProperties>
</file>